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1E597" w14:textId="1B5EEC50" w:rsidR="00624D15" w:rsidRPr="00B518A6" w:rsidRDefault="007753B1" w:rsidP="009033D8">
      <w:pPr>
        <w:jc w:val="center"/>
        <w:rPr>
          <w:rFonts w:ascii="Siyam Rupali" w:hAnsi="Siyam Rupali" w:cs="Siyam Rupali"/>
          <w:sz w:val="20"/>
          <w:szCs w:val="20"/>
        </w:rPr>
      </w:pP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  <w:t xml:space="preserve">06 </w:t>
      </w:r>
      <w:r w:rsidR="00553E75">
        <w:rPr>
          <w:rFonts w:ascii="Siyam Rupali" w:eastAsia="Arial" w:hAnsi="Siyam Rupali" w:cs="Siyam Rupali"/>
          <w:sz w:val="20"/>
          <w:szCs w:val="20"/>
          <w:lang w:val="en-US"/>
        </w:rPr>
        <w:t>সেপ্টেম্বর</w:t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2021</w:t>
      </w:r>
    </w:p>
    <w:p w14:paraId="02D18D81" w14:textId="77777777" w:rsidR="00103FC3" w:rsidRPr="00B518A6" w:rsidRDefault="00103FC3" w:rsidP="00624D15">
      <w:pPr>
        <w:rPr>
          <w:rFonts w:ascii="Siyam Rupali" w:hAnsi="Siyam Rupali" w:cs="Siyam Rupali"/>
          <w:sz w:val="20"/>
          <w:szCs w:val="20"/>
        </w:rPr>
      </w:pPr>
    </w:p>
    <w:p w14:paraId="3C2E4875" w14:textId="399FE95D" w:rsidR="00624D15" w:rsidRPr="00B518A6" w:rsidRDefault="007753B1" w:rsidP="00624D15">
      <w:pPr>
        <w:rPr>
          <w:rFonts w:ascii="Siyam Rupali" w:hAnsi="Siyam Rupali" w:cs="Siyam Rupali"/>
          <w:sz w:val="20"/>
          <w:szCs w:val="20"/>
        </w:rPr>
      </w:pPr>
      <w:proofErr w:type="spellStart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>প্রিয়</w:t>
      </w:r>
      <w:proofErr w:type="spellEnd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20"/>
          <w:szCs w:val="20"/>
          <w:lang w:val="en-US"/>
        </w:rPr>
        <w:t>মা-বাফ</w:t>
      </w:r>
      <w:proofErr w:type="spellEnd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, </w:t>
      </w:r>
      <w:proofErr w:type="spellStart"/>
      <w:r w:rsidR="00553E75">
        <w:rPr>
          <w:rFonts w:ascii="Siyam Rupali" w:eastAsia="Arial" w:hAnsi="Siyam Rupali" w:cs="Siyam Rupali"/>
          <w:sz w:val="20"/>
          <w:szCs w:val="20"/>
          <w:lang w:val="en-US"/>
        </w:rPr>
        <w:t>কেয়ারার</w:t>
      </w:r>
      <w:proofErr w:type="spellEnd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>বা</w:t>
      </w:r>
      <w:proofErr w:type="spellEnd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20"/>
          <w:szCs w:val="20"/>
          <w:lang w:val="en-US"/>
        </w:rPr>
        <w:t>আরও</w:t>
      </w:r>
      <w:proofErr w:type="spellEnd"/>
      <w:r w:rsidR="00915751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20"/>
          <w:szCs w:val="20"/>
          <w:lang w:val="en-US"/>
        </w:rPr>
        <w:t>যারা</w:t>
      </w:r>
      <w:proofErr w:type="spellEnd"/>
      <w:r w:rsidR="00B518A6"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proofErr w:type="spellStart"/>
      <w:r w:rsidR="00B518A6" w:rsidRPr="00B518A6">
        <w:rPr>
          <w:rFonts w:ascii="Siyam Rupali" w:eastAsia="Arial" w:hAnsi="Siyam Rupali" w:cs="Siyam Rupali"/>
          <w:sz w:val="20"/>
          <w:szCs w:val="20"/>
          <w:lang w:val="en-US"/>
        </w:rPr>
        <w:t>স্টেকহোল্ডার</w:t>
      </w:r>
      <w:proofErr w:type="spellEnd"/>
      <w:r w:rsidR="00915751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20"/>
          <w:szCs w:val="20"/>
          <w:lang w:val="en-US"/>
        </w:rPr>
        <w:t>আছইন</w:t>
      </w:r>
      <w:proofErr w:type="spellEnd"/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 xml:space="preserve"> </w:t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  <w:r w:rsidRPr="00B518A6">
        <w:rPr>
          <w:rFonts w:ascii="Siyam Rupali" w:eastAsia="Arial" w:hAnsi="Siyam Rupali" w:cs="Siyam Rupali"/>
          <w:sz w:val="20"/>
          <w:szCs w:val="20"/>
          <w:lang w:val="en-US"/>
        </w:rPr>
        <w:tab/>
      </w:r>
    </w:p>
    <w:p w14:paraId="569E8BFE" w14:textId="77777777" w:rsidR="00624D15" w:rsidRPr="00B518A6" w:rsidRDefault="00624D15" w:rsidP="003063BF">
      <w:pPr>
        <w:jc w:val="center"/>
        <w:rPr>
          <w:rFonts w:ascii="Siyam Rupali" w:hAnsi="Siyam Rupali" w:cs="Siyam Rupali"/>
          <w:b/>
          <w:sz w:val="20"/>
          <w:szCs w:val="20"/>
          <w:u w:val="single"/>
        </w:rPr>
      </w:pPr>
    </w:p>
    <w:p w14:paraId="1B6D77CD" w14:textId="6A5CA998" w:rsidR="003063BF" w:rsidRPr="00B518A6" w:rsidRDefault="007753B1" w:rsidP="003063BF">
      <w:pPr>
        <w:jc w:val="center"/>
        <w:rPr>
          <w:rFonts w:ascii="Siyam Rupali" w:hAnsi="Siyam Rupali" w:cs="Siyam Rupali"/>
          <w:b/>
          <w:u w:val="single"/>
        </w:rPr>
      </w:pP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ক্রুডাস</w:t>
      </w:r>
      <w:proofErr w:type="spellEnd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পার্ক</w:t>
      </w:r>
      <w:proofErr w:type="spellEnd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আর্লি</w:t>
      </w:r>
      <w:proofErr w:type="spellEnd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ইয়ার্স</w:t>
      </w:r>
      <w:proofErr w:type="spellEnd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u w:val="single"/>
          <w:lang w:val="en-US"/>
        </w:rPr>
        <w:t>সেন্টার</w:t>
      </w:r>
      <w:proofErr w:type="spellEnd"/>
      <w:r w:rsidR="00915751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b/>
          <w:bCs/>
          <w:u w:val="single"/>
          <w:lang w:val="en-US"/>
        </w:rPr>
        <w:t>রে</w:t>
      </w:r>
      <w:proofErr w:type="spellEnd"/>
      <w:r w:rsidR="00915751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b/>
          <w:bCs/>
          <w:u w:val="single"/>
          <w:lang w:val="en-US"/>
        </w:rPr>
        <w:t>নয়াবাবে</w:t>
      </w:r>
      <w:proofErr w:type="spellEnd"/>
      <w:r w:rsidR="00915751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b/>
          <w:bCs/>
          <w:u w:val="single"/>
          <w:lang w:val="en-US"/>
        </w:rPr>
        <w:t>বানাইবার</w:t>
      </w:r>
      <w:proofErr w:type="spellEnd"/>
      <w:r w:rsidR="00915751">
        <w:rPr>
          <w:rFonts w:ascii="Siyam Rupali" w:eastAsia="Arial" w:hAnsi="Siyam Rupali" w:cs="Siyam Rupali"/>
          <w:b/>
          <w:bCs/>
          <w:u w:val="single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b/>
          <w:bCs/>
          <w:u w:val="single"/>
          <w:lang w:val="en-US"/>
        </w:rPr>
        <w:t>প্রস্তাব</w:t>
      </w:r>
      <w:proofErr w:type="spellEnd"/>
      <w:r w:rsidRPr="00B518A6">
        <w:rPr>
          <w:rFonts w:ascii="Siyam Rupali" w:eastAsia="Arial" w:hAnsi="Siyam Rupali" w:cs="Siyam Rupali"/>
          <w:u w:val="single"/>
          <w:lang w:val="en-US"/>
        </w:rPr>
        <w:t xml:space="preserve"> </w:t>
      </w:r>
    </w:p>
    <w:p w14:paraId="5199B5DC" w14:textId="77777777" w:rsidR="00F508AB" w:rsidRPr="00B518A6" w:rsidRDefault="00F508AB" w:rsidP="004817E9">
      <w:pPr>
        <w:rPr>
          <w:rFonts w:ascii="Siyam Rupali" w:hAnsi="Siyam Rupali" w:cs="Siyam Rupali"/>
          <w:sz w:val="20"/>
          <w:szCs w:val="20"/>
        </w:rPr>
      </w:pPr>
    </w:p>
    <w:p w14:paraId="10E29037" w14:textId="422CA407" w:rsidR="00BF2458" w:rsidRPr="00B518A6" w:rsidRDefault="007753B1" w:rsidP="00BF2458">
      <w:pPr>
        <w:rPr>
          <w:rFonts w:ascii="Siyam Rupali" w:hAnsi="Siyam Rupali" w:cs="Siyam Rupali"/>
          <w:sz w:val="18"/>
          <w:szCs w:val="18"/>
        </w:rPr>
      </w:pP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ক্রুডাস পার্ক আর্লি ইয়ার্স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েন্ট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নিউক্যাস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িট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াউন্সি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আ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গভর্নর</w:t>
      </w:r>
      <w:proofErr w:type="spellEnd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হকলর</w:t>
      </w:r>
      <w:proofErr w:type="spellEnd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লগ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ঘনিষ্ঠভাব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কাম</w:t>
      </w:r>
      <w:proofErr w:type="spellEnd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করে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2022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সাল</w:t>
      </w:r>
      <w:r w:rsidR="00281A3A">
        <w:rPr>
          <w:rFonts w:ascii="Siyam Rupali" w:eastAsia="Arial" w:hAnsi="Siyam Rupali" w:cs="Siyam Rupali"/>
          <w:sz w:val="18"/>
          <w:szCs w:val="18"/>
          <w:lang w:val="en-US"/>
        </w:rPr>
        <w:t>ও</w:t>
      </w:r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প্রি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টার্ম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শেষ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B518A6" w:rsidRPr="00B518A6">
        <w:rPr>
          <w:rFonts w:ascii="Siyam Rupali" w:eastAsia="Arial" w:hAnsi="Siyam Rupali" w:cs="Siyam Rupali"/>
          <w:sz w:val="18"/>
          <w:szCs w:val="18"/>
          <w:lang w:val="en-US"/>
        </w:rPr>
        <w:t>সেন্টার</w:t>
      </w:r>
      <w:proofErr w:type="spellEnd"/>
      <w:r w:rsidR="00281A3A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টারে</w:t>
      </w:r>
      <w:proofErr w:type="spellEnd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নয়া</w:t>
      </w:r>
      <w:proofErr w:type="spellEnd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বাবে</w:t>
      </w:r>
      <w:proofErr w:type="spellEnd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বানাইবার</w:t>
      </w:r>
      <w:proofErr w:type="spellEnd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্রস্তাব</w:t>
      </w:r>
      <w:proofErr w:type="spellEnd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লইয়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</w:t>
      </w:r>
      <w:r w:rsidR="00281A3A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</w:p>
    <w:p w14:paraId="5EC358E8" w14:textId="77777777" w:rsidR="00BF2458" w:rsidRPr="00B518A6" w:rsidRDefault="00BF2458" w:rsidP="00BF2458">
      <w:pPr>
        <w:rPr>
          <w:rFonts w:ascii="Siyam Rupali" w:hAnsi="Siyam Rupali" w:cs="Siyam Rupali"/>
          <w:sz w:val="18"/>
          <w:szCs w:val="18"/>
        </w:rPr>
      </w:pPr>
    </w:p>
    <w:p w14:paraId="0736AEB3" w14:textId="7F0E0860" w:rsidR="00BF2458" w:rsidRPr="00B518A6" w:rsidRDefault="007753B1" w:rsidP="00BF2458">
      <w:pPr>
        <w:rPr>
          <w:rFonts w:ascii="Siyam Rupali" w:hAnsi="Siyam Rupali" w:cs="Siyam Rupali"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মান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অই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মর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্রস্তাব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915751">
        <w:rPr>
          <w:rFonts w:ascii="Siyam Rupali" w:eastAsia="Arial" w:hAnsi="Siyam Rupali" w:cs="Siyam Rupali"/>
          <w:sz w:val="18"/>
          <w:szCs w:val="18"/>
          <w:lang w:val="en-US"/>
        </w:rPr>
        <w:t>কররাম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নার্সার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কু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281A3A">
        <w:rPr>
          <w:rFonts w:ascii="Siyam Rupali" w:eastAsia="Arial" w:hAnsi="Siyam Rupali" w:cs="Siyam Rupali"/>
          <w:sz w:val="18"/>
          <w:szCs w:val="18"/>
          <w:lang w:val="en-US"/>
        </w:rPr>
        <w:t>আ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্লেগ্রুপ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সু</w:t>
      </w: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িধা</w:t>
      </w:r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ট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ন্ধ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করার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লাগ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্রুডা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ার্ক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র্ল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ইয়ার্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েন্টার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রে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র্ল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ইয়ার্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পেশা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ডুকেশনা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নিডস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হাব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ও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পাল্টাইতাম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 </w:t>
      </w:r>
    </w:p>
    <w:p w14:paraId="57D8CA83" w14:textId="77777777" w:rsidR="00BF2458" w:rsidRPr="00B518A6" w:rsidRDefault="00BF2458" w:rsidP="00BF2458">
      <w:pPr>
        <w:rPr>
          <w:rFonts w:ascii="Siyam Rupali" w:hAnsi="Siyam Rupali" w:cs="Siyam Rupali"/>
          <w:sz w:val="18"/>
          <w:szCs w:val="18"/>
        </w:rPr>
      </w:pPr>
    </w:p>
    <w:p w14:paraId="32DDFA5A" w14:textId="78429F5F" w:rsidR="00923F08" w:rsidRPr="00B518A6" w:rsidRDefault="007753B1" w:rsidP="00BF2458">
      <w:pPr>
        <w:rPr>
          <w:rFonts w:ascii="Siyam Rupali" w:hAnsi="Siyam Rupali" w:cs="Siyam Rupali"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েন্টার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ট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ব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পরিবার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লাগ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শিক্ষ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আ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স্বাস্থ্যসেবায়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হামাইবার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সুযোগ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দিব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ফ্লেকজিবল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শেয়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কর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জায়গ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দেওয়া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সহ</w:t>
      </w: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</w:t>
      </w:r>
    </w:p>
    <w:p w14:paraId="08DA24B7" w14:textId="77777777" w:rsidR="00BF2458" w:rsidRPr="00B518A6" w:rsidRDefault="00BF2458" w:rsidP="009033D8">
      <w:pPr>
        <w:rPr>
          <w:rFonts w:ascii="Siyam Rupali" w:hAnsi="Siyam Rupali" w:cs="Siyam Rupali"/>
          <w:sz w:val="18"/>
          <w:szCs w:val="18"/>
        </w:rPr>
      </w:pPr>
    </w:p>
    <w:p w14:paraId="33BF480A" w14:textId="0C41A542" w:rsidR="009033D8" w:rsidRPr="00B518A6" w:rsidRDefault="007753B1" w:rsidP="004817E9">
      <w:pPr>
        <w:rPr>
          <w:rFonts w:ascii="Siyam Rupali" w:hAnsi="Siyam Rupali" w:cs="Siyam Rupali"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মর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ই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িষয়</w:t>
      </w:r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ট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পিছনর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কথ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বিষয়টারে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কিলা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আজ্ঞুয়াইয়া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লইয়া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যাওয়া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যায়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3100D2">
        <w:rPr>
          <w:rFonts w:ascii="Siyam Rupali" w:eastAsia="Arial" w:hAnsi="Siyam Rupali" w:cs="Siyam Rupali"/>
          <w:sz w:val="18"/>
          <w:szCs w:val="18"/>
          <w:lang w:val="en-US"/>
        </w:rPr>
        <w:t>ইট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বিস্তারিত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জানাইয়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একটা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পরামর্শর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কাগজ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লগে</w:t>
      </w:r>
      <w:proofErr w:type="spellEnd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C617F4">
        <w:rPr>
          <w:rFonts w:ascii="Siyam Rupali" w:eastAsia="Arial" w:hAnsi="Siyam Rupali" w:cs="Siyam Rupali"/>
          <w:sz w:val="18"/>
          <w:szCs w:val="18"/>
          <w:lang w:val="en-US"/>
        </w:rPr>
        <w:t>দিছি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 </w:t>
      </w:r>
      <w:r w:rsidR="00C617F4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</w:p>
    <w:p w14:paraId="4C3B6D04" w14:textId="77777777" w:rsidR="009033D8" w:rsidRPr="00B518A6" w:rsidRDefault="009033D8" w:rsidP="004817E9">
      <w:pPr>
        <w:rPr>
          <w:rFonts w:ascii="Siyam Rupali" w:hAnsi="Siyam Rupali" w:cs="Siyam Rupali"/>
          <w:sz w:val="18"/>
          <w:szCs w:val="18"/>
        </w:rPr>
      </w:pPr>
    </w:p>
    <w:p w14:paraId="1ED213F0" w14:textId="29BBCBD1" w:rsidR="006B1FAF" w:rsidRPr="00B518A6" w:rsidRDefault="00C617F4" w:rsidP="004817E9">
      <w:pPr>
        <w:rPr>
          <w:rFonts w:ascii="Siyam Rupali" w:eastAsia="Arial" w:hAnsi="Siyam Rupali" w:cs="Siyam Rupali"/>
          <w:sz w:val="18"/>
          <w:szCs w:val="18"/>
          <w:lang w:val="en-US"/>
        </w:rPr>
      </w:pP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ই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ট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সলেও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দর</w:t>
      </w:r>
      <w:r w:rsidR="00281A3A">
        <w:rPr>
          <w:rFonts w:ascii="Siyam Rupali" w:eastAsia="Arial" w:hAnsi="Siyam Rupali" w:cs="Siyam Rupali"/>
          <w:sz w:val="18"/>
          <w:szCs w:val="18"/>
          <w:lang w:val="en-US"/>
        </w:rPr>
        <w:t>খা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রি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য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মা-বাফ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কেয়ারার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হখল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যেন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তার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মতামত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দিতা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পারইন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ই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চিঠি</w:t>
      </w:r>
      <w:r w:rsidR="003100D2">
        <w:rPr>
          <w:rFonts w:ascii="Siyam Rupali" w:eastAsia="Arial" w:hAnsi="Siyam Rupali" w:cs="Siyam Rupali"/>
          <w:sz w:val="18"/>
          <w:szCs w:val="18"/>
          <w:lang w:val="en-US"/>
        </w:rPr>
        <w:t>য়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বুঝাইয়া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কইব</w:t>
      </w:r>
      <w:proofErr w:type="spellEnd"/>
      <w:r w:rsidR="003100D2">
        <w:rPr>
          <w:rFonts w:ascii="Siyam Rupali" w:eastAsia="Arial" w:hAnsi="Siyam Rupali" w:cs="Siyam Rupali"/>
          <w:sz w:val="18"/>
          <w:szCs w:val="18"/>
          <w:lang w:val="en-US"/>
        </w:rPr>
        <w:t>,</w:t>
      </w:r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কিলা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আ</w:t>
      </w:r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ফ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ন</w:t>
      </w:r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জড়িত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অইতা</w:t>
      </w:r>
      <w:proofErr w:type="spellEnd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281A3A">
        <w:rPr>
          <w:rFonts w:ascii="Siyam Rupali" w:eastAsia="Arial" w:hAnsi="Siyam Rupali" w:cs="Siyam Rupali"/>
          <w:sz w:val="18"/>
          <w:szCs w:val="18"/>
          <w:lang w:val="en-US"/>
        </w:rPr>
        <w:t>ফা</w:t>
      </w:r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রইন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স্টেকহোল্ডার</w:t>
      </w:r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রার</w:t>
      </w:r>
      <w:proofErr w:type="spellEnd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পরামর্শ</w:t>
      </w:r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সময়</w:t>
      </w:r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টা</w:t>
      </w:r>
      <w:proofErr w:type="spellEnd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থাখব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06 </w:t>
      </w:r>
      <w:proofErr w:type="spellStart"/>
      <w:r w:rsidR="00E961C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থাকি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15 </w:t>
      </w:r>
      <w:proofErr w:type="spellStart"/>
      <w:r w:rsidR="00E961C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সেপ্টেম্বর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2021</w:t>
      </w:r>
      <w:r w:rsidR="003100D2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3100D2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তারিখ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পর্যন্ত</w:t>
      </w:r>
      <w:proofErr w:type="spellEnd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আ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আ</w:t>
      </w:r>
      <w:r w:rsidR="003100D2">
        <w:rPr>
          <w:rFonts w:ascii="Siyam Rupali" w:eastAsia="Arial" w:hAnsi="Siyam Rupali" w:cs="Siyam Rupali"/>
          <w:sz w:val="18"/>
          <w:szCs w:val="18"/>
          <w:lang w:val="en-US"/>
        </w:rPr>
        <w:t>ফ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ন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এক</w:t>
      </w:r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ট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ফিডব্যাক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ফর্ম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ফিল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কর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সুযোগ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আছে</w:t>
      </w:r>
      <w:proofErr w:type="spellEnd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ইটা</w:t>
      </w:r>
      <w:proofErr w:type="spellEnd"/>
      <w:r w:rsidR="007753B1" w:rsidRPr="00B518A6">
        <w:rPr>
          <w:rFonts w:ascii="Siyam Rupali" w:hAnsi="Siyam Rupali" w:cs="Siyam Rupali"/>
          <w:sz w:val="18"/>
          <w:szCs w:val="18"/>
        </w:rPr>
        <w:fldChar w:fldCharType="begin"/>
      </w:r>
      <w:r w:rsidR="007753B1" w:rsidRPr="00B518A6">
        <w:rPr>
          <w:rFonts w:ascii="Siyam Rupali" w:hAnsi="Siyam Rupali" w:cs="Siyam Rupali"/>
          <w:sz w:val="18"/>
          <w:szCs w:val="18"/>
        </w:rPr>
        <w:instrText xml:space="preserve"> HYPERLINK "https://letstalknewcastle.co.uk/" </w:instrText>
      </w:r>
      <w:r w:rsidR="007753B1" w:rsidRPr="00B518A6">
        <w:rPr>
          <w:rFonts w:ascii="Siyam Rupali" w:hAnsi="Siyam Rupali" w:cs="Siyam Rupali"/>
          <w:sz w:val="18"/>
          <w:szCs w:val="18"/>
        </w:rPr>
        <w:fldChar w:fldCharType="separate"/>
      </w:r>
      <w:r w:rsidR="007753B1" w:rsidRPr="00B518A6">
        <w:rPr>
          <w:rFonts w:ascii="Siyam Rupali" w:eastAsia="Arial" w:hAnsi="Siyam Rupali" w:cs="Siyam Rupali"/>
          <w:color w:val="0000FF"/>
          <w:sz w:val="18"/>
          <w:szCs w:val="18"/>
          <w:u w:val="single"/>
          <w:lang w:val="en-US"/>
        </w:rPr>
        <w:t xml:space="preserve">  https://letstalknewcastle.co.uk</w:t>
      </w:r>
      <w:r w:rsidR="007753B1" w:rsidRPr="00B518A6">
        <w:rPr>
          <w:rFonts w:ascii="Siyam Rupali" w:hAnsi="Siyam Rupali" w:cs="Siyam Rupali"/>
          <w:sz w:val="18"/>
          <w:szCs w:val="18"/>
        </w:rPr>
        <w:fldChar w:fldCharType="end"/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এ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পাওয়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যাইব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3100D2">
        <w:rPr>
          <w:rFonts w:ascii="Siyam Rupali" w:eastAsia="Arial" w:hAnsi="Siyam Rupali" w:cs="Siyam Rupali"/>
          <w:sz w:val="18"/>
          <w:szCs w:val="18"/>
          <w:lang w:val="en-US"/>
        </w:rPr>
        <w:t>আ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অবশ্য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জম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দিত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E961CA">
        <w:rPr>
          <w:rFonts w:ascii="Siyam Rupali" w:eastAsia="Arial" w:hAnsi="Siyam Rupali" w:cs="Siyam Rupali"/>
          <w:sz w:val="18"/>
          <w:szCs w:val="18"/>
          <w:lang w:val="en-US"/>
        </w:rPr>
        <w:t>অইব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বুধব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r w:rsidR="007753B1"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 xml:space="preserve">5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>সেপ্টেম্বর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 xml:space="preserve"> 2021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>বিকাল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 xml:space="preserve"> 5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>ঘটিকার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 xml:space="preserve"> </w:t>
      </w:r>
      <w:proofErr w:type="spellStart"/>
      <w:r w:rsidR="00E961CA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>ভিতরে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color w:val="FF0000"/>
          <w:sz w:val="18"/>
          <w:szCs w:val="18"/>
          <w:lang w:val="en-US"/>
        </w:rPr>
        <w:t>।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</w:p>
    <w:p w14:paraId="7C539DB9" w14:textId="77777777" w:rsidR="00195CBA" w:rsidRPr="00B518A6" w:rsidRDefault="00195CBA" w:rsidP="004817E9">
      <w:pPr>
        <w:rPr>
          <w:rFonts w:ascii="Siyam Rupali" w:hAnsi="Siyam Rupali" w:cs="Siyam Rupali"/>
          <w:sz w:val="18"/>
          <w:szCs w:val="18"/>
        </w:rPr>
      </w:pPr>
    </w:p>
    <w:p w14:paraId="2ED6C39C" w14:textId="3ADE6FCD" w:rsidR="00195CBA" w:rsidRPr="00B518A6" w:rsidRDefault="00E961CA" w:rsidP="004817E9">
      <w:pPr>
        <w:rPr>
          <w:rFonts w:ascii="Siyam Rupali" w:hAnsi="Siyam Rupali" w:cs="Siyam Rupali"/>
          <w:sz w:val="18"/>
          <w:szCs w:val="18"/>
        </w:rPr>
      </w:pP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ম্র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অনেকগু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ল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অনলাইন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ফেইস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টু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ফেইস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(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সাম্নাসাম্নি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)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স্টেকহোল্ড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পরামর্শ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ইভেন্টগু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লা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ও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থাক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বো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যেখানো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মরা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ফনার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ওয়েলকাম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জানাইরাম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: </w:t>
      </w:r>
    </w:p>
    <w:p w14:paraId="001B05D4" w14:textId="77777777" w:rsidR="00195CBA" w:rsidRPr="00B518A6" w:rsidRDefault="00195CBA" w:rsidP="004817E9">
      <w:pPr>
        <w:rPr>
          <w:rFonts w:ascii="Siyam Rupali" w:hAnsi="Siyam Rupali" w:cs="Siyam Rupali"/>
          <w:sz w:val="18"/>
          <w:szCs w:val="18"/>
        </w:rPr>
      </w:pPr>
    </w:p>
    <w:p w14:paraId="27BB3470" w14:textId="0A568DCA" w:rsidR="00195CBA" w:rsidRPr="00553E75" w:rsidRDefault="007753B1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b/>
          <w:bCs/>
          <w:sz w:val="20"/>
          <w:szCs w:val="20"/>
        </w:rPr>
      </w:pP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বুধবার 08 সেপ্টেম্বর সকাল 11.30 </w:t>
      </w:r>
      <w:r w:rsidR="00E961CA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থাকি</w:t>
      </w: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বিকাল 12.30 পর্যন্ত </w:t>
      </w:r>
    </w:p>
    <w:p w14:paraId="53D77CC9" w14:textId="2E5C76E2" w:rsidR="00195CBA" w:rsidRPr="00B518A6" w:rsidRDefault="00E961C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eastAsia="Arial" w:hAnsi="Siyam Rupali" w:cs="Siyam Rupali"/>
          <w:color w:val="6264A7"/>
          <w:sz w:val="18"/>
          <w:szCs w:val="18"/>
          <w:lang w:val="en-US"/>
        </w:rPr>
      </w:pP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ম্র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অনলাইন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মিটিং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ও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হামাইতে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অইল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ই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লিঙ্ক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ট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ব্যবহ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খরুউক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: </w:t>
      </w:r>
      <w:hyperlink r:id="rId8" w:tgtFrame="_blank" w:history="1">
        <w:r w:rsidR="007753B1" w:rsidRPr="00B518A6">
          <w:rPr>
            <w:rFonts w:ascii="Siyam Rupali" w:eastAsia="Arial" w:hAnsi="Siyam Rupali" w:cs="Siyam Rupali"/>
            <w:sz w:val="18"/>
            <w:szCs w:val="18"/>
            <w:lang w:val="en-US"/>
          </w:rPr>
          <w:t xml:space="preserve"> </w:t>
        </w:r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মিটিং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এ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যোগ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দিতে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এখানে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ক্লিক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করুন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lang w:val="en-US"/>
          </w:rPr>
          <w:t xml:space="preserve"> </w:t>
        </w:r>
      </w:hyperlink>
      <w:r w:rsidR="007753B1" w:rsidRPr="00B518A6">
        <w:rPr>
          <w:rFonts w:ascii="Siyam Rupali" w:eastAsia="Arial" w:hAnsi="Siyam Rupali" w:cs="Siyam Rupali"/>
          <w:color w:val="6264A7"/>
          <w:sz w:val="18"/>
          <w:szCs w:val="18"/>
          <w:lang w:val="en-US"/>
        </w:rPr>
        <w:t xml:space="preserve"> </w:t>
      </w:r>
    </w:p>
    <w:p w14:paraId="0CDB19EB" w14:textId="77777777" w:rsidR="0032621C" w:rsidRPr="00B518A6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sz w:val="18"/>
          <w:szCs w:val="18"/>
        </w:rPr>
      </w:pPr>
    </w:p>
    <w:p w14:paraId="4C7DF941" w14:textId="67D3179C" w:rsidR="0032621C" w:rsidRPr="00553E75" w:rsidRDefault="007753B1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b/>
          <w:bCs/>
          <w:sz w:val="20"/>
          <w:szCs w:val="20"/>
        </w:rPr>
      </w:pP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বুধবার 08 সেপ্টেম্বর 2021, সন্ধ্যা 6টা</w:t>
      </w:r>
      <w:r w:rsidR="00E961CA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থাকি</w:t>
      </w: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সন্ধ্যা 7টা</w:t>
      </w:r>
    </w:p>
    <w:p w14:paraId="17D004E3" w14:textId="60EAAE3D" w:rsidR="00195CBA" w:rsidRPr="00B518A6" w:rsidRDefault="007753B1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b/>
          <w:bCs/>
          <w:sz w:val="18"/>
          <w:szCs w:val="18"/>
        </w:rPr>
      </w:pPr>
      <w:proofErr w:type="spellStart"/>
      <w:r w:rsidRPr="00B518A6">
        <w:rPr>
          <w:rFonts w:ascii="Siyam Rupali" w:eastAsia="Arial" w:hAnsi="Siyam Rupali" w:cs="Siyam Rupali"/>
          <w:bCs/>
          <w:sz w:val="18"/>
          <w:szCs w:val="18"/>
          <w:lang w:val="en-US"/>
        </w:rPr>
        <w:t>ওয়েস্টগেট</w:t>
      </w:r>
      <w:proofErr w:type="spellEnd"/>
      <w:r w:rsidRPr="00B518A6">
        <w:rPr>
          <w:rFonts w:ascii="Siyam Rupali" w:eastAsia="Arial" w:hAnsi="Siyam Rupali" w:cs="Siyam Rupali"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Cs/>
          <w:sz w:val="18"/>
          <w:szCs w:val="18"/>
          <w:lang w:val="en-US"/>
        </w:rPr>
        <w:t>কমিউনিটি</w:t>
      </w:r>
      <w:proofErr w:type="spellEnd"/>
      <w:r w:rsidRPr="00B518A6">
        <w:rPr>
          <w:rFonts w:ascii="Siyam Rupali" w:eastAsia="Arial" w:hAnsi="Siyam Rupali" w:cs="Siyam Rupali"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Cs/>
          <w:sz w:val="18"/>
          <w:szCs w:val="18"/>
          <w:lang w:val="en-US"/>
        </w:rPr>
        <w:t>কলেজ</w:t>
      </w:r>
      <w:r w:rsidR="00E961CA">
        <w:rPr>
          <w:rFonts w:ascii="Siyam Rupali" w:eastAsia="Arial" w:hAnsi="Siyam Rupali" w:cs="Siyam Rupali"/>
          <w:bCs/>
          <w:sz w:val="18"/>
          <w:szCs w:val="18"/>
          <w:lang w:val="en-US"/>
        </w:rPr>
        <w:t>ও</w:t>
      </w:r>
      <w:proofErr w:type="spellEnd"/>
      <w:r w:rsidRPr="00536537">
        <w:rPr>
          <w:rFonts w:ascii="Siyam Rupali" w:eastAsia="Arial" w:hAnsi="Siyam Rupali" w:cs="Siyam Rupali"/>
          <w:sz w:val="18"/>
          <w:szCs w:val="18"/>
          <w:lang w:val="en-US"/>
        </w:rPr>
        <w:t>।</w:t>
      </w:r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</w:p>
    <w:p w14:paraId="22583CE0" w14:textId="776A2DE5" w:rsidR="00195CBA" w:rsidRPr="00B518A6" w:rsidRDefault="00E961C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sz w:val="18"/>
          <w:szCs w:val="18"/>
        </w:rPr>
      </w:pP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ম্র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স্টেকহোল্ড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ইভেন্ট</w:t>
      </w:r>
      <w:r w:rsidR="003100D2">
        <w:rPr>
          <w:rFonts w:ascii="Siyam Rupali" w:eastAsia="Arial" w:hAnsi="Siyam Rupali" w:cs="Siyam Rupali"/>
          <w:sz w:val="18"/>
          <w:szCs w:val="18"/>
          <w:lang w:val="en-US"/>
        </w:rPr>
        <w:t>ও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উক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এবং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আ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ফ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ন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প্রশ্ন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লইয়া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ম্রার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লগে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ব্যক্তিগতভাব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মাতউক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জাগাগুলা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কম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খা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রণ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ইট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একট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সামাজিক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দূরত্বে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বৈঠ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খ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অইব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অতারলাগি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0191 2115074 এ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কল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করিয়া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ফনে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যে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ইরা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ইট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আগে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ও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নিশ্চিত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খরুউক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</w:t>
      </w:r>
    </w:p>
    <w:p w14:paraId="2E2430FF" w14:textId="77777777" w:rsidR="0032621C" w:rsidRPr="00B518A6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sz w:val="18"/>
          <w:szCs w:val="18"/>
        </w:rPr>
      </w:pPr>
    </w:p>
    <w:p w14:paraId="3D787563" w14:textId="170CF1B1" w:rsidR="00195CBA" w:rsidRPr="00553E75" w:rsidRDefault="007753B1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b/>
          <w:bCs/>
          <w:sz w:val="20"/>
          <w:szCs w:val="20"/>
        </w:rPr>
      </w:pP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বৃহস্পতিবার 09 সেপ্টেম্বর 2021 বিকাল 1 টা </w:t>
      </w:r>
      <w:r w:rsidR="00E961CA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থাকি</w:t>
      </w:r>
      <w:r w:rsid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বিকাল</w:t>
      </w: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2 টা পর্যন্ত </w:t>
      </w:r>
    </w:p>
    <w:p w14:paraId="513C2D22" w14:textId="6541B5D0" w:rsidR="00195CBA" w:rsidRPr="00B518A6" w:rsidRDefault="00E961C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eastAsia="Arial" w:hAnsi="Siyam Rupali" w:cs="Siyam Rupali"/>
          <w:color w:val="252424"/>
          <w:sz w:val="18"/>
          <w:szCs w:val="18"/>
          <w:lang w:val="en-US"/>
        </w:rPr>
      </w:pP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ম্র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অনলাইন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মিটিং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ও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হামাইতে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অইলে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ই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লিঙ্ক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ট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ব্যবহ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খরুউক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: </w:t>
      </w:r>
      <w:hyperlink r:id="rId9" w:tgtFrame="_blank" w:history="1"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মিটিং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এ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যোগ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দিতে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এখানে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ক্লিক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>করুন</w:t>
        </w:r>
        <w:proofErr w:type="spellEnd"/>
        <w:r w:rsidR="007753B1" w:rsidRPr="00B518A6">
          <w:rPr>
            <w:rFonts w:ascii="Siyam Rupali" w:eastAsia="Arial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</w:hyperlink>
      <w:r w:rsidR="007753B1" w:rsidRPr="00B518A6">
        <w:rPr>
          <w:rFonts w:ascii="Siyam Rupali" w:eastAsia="Arial" w:hAnsi="Siyam Rupali" w:cs="Siyam Rupali"/>
          <w:color w:val="252424"/>
          <w:sz w:val="18"/>
          <w:szCs w:val="18"/>
          <w:lang w:val="en-US"/>
        </w:rPr>
        <w:t xml:space="preserve"> </w:t>
      </w:r>
    </w:p>
    <w:p w14:paraId="0C9C46D9" w14:textId="77777777" w:rsidR="00195CBA" w:rsidRPr="00B518A6" w:rsidRDefault="00195CBA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sz w:val="18"/>
          <w:szCs w:val="18"/>
        </w:rPr>
      </w:pPr>
    </w:p>
    <w:p w14:paraId="6256AFF9" w14:textId="349880A0" w:rsidR="00195CBA" w:rsidRPr="00553E75" w:rsidRDefault="007753B1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b/>
          <w:bCs/>
          <w:sz w:val="20"/>
          <w:szCs w:val="20"/>
        </w:rPr>
      </w:pP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শুক্রবার 10 সেপ্টেম্বর 2021 সকাল 9 টা </w:t>
      </w:r>
      <w:r w:rsidR="00E961CA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>থাকি</w:t>
      </w:r>
      <w:r w:rsidRPr="00553E75">
        <w:rPr>
          <w:rFonts w:ascii="Siyam Rupali" w:eastAsia="Arial" w:hAnsi="Siyam Rupali" w:cs="Siyam Rupali"/>
          <w:b/>
          <w:bCs/>
          <w:sz w:val="20"/>
          <w:szCs w:val="20"/>
          <w:lang w:val="en-US"/>
        </w:rPr>
        <w:t xml:space="preserve"> সকাল 10 টা পর্যন্ত</w:t>
      </w:r>
    </w:p>
    <w:p w14:paraId="32A9C5B0" w14:textId="1293AF59" w:rsidR="00195CBA" w:rsidRPr="00B518A6" w:rsidRDefault="003100D2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eastAsia="Segoe UI" w:hAnsi="Siyam Rupali" w:cs="Siyam Rupali"/>
          <w:color w:val="252424"/>
          <w:sz w:val="18"/>
          <w:szCs w:val="18"/>
          <w:lang w:val="en-US"/>
        </w:rPr>
      </w:pP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ম্র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অনলাইন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মিটিং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ও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হামাইতে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অইলে</w:t>
      </w:r>
      <w:proofErr w:type="spellEnd"/>
      <w:r>
        <w:rPr>
          <w:rFonts w:ascii="Siyam Rupali" w:eastAsia="Arial" w:hAnsi="Siyam Rupali" w:cs="Siyam Rupali"/>
          <w:sz w:val="18"/>
          <w:szCs w:val="18"/>
          <w:lang w:val="en-US"/>
        </w:rPr>
        <w:t xml:space="preserve"> ই</w:t>
      </w: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লিঙ্ক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টা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ব্যবহার</w:t>
      </w:r>
      <w:proofErr w:type="spellEnd"/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খরুউক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: </w:t>
      </w:r>
      <w:hyperlink r:id="rId10" w:tgtFrame="_blank" w:history="1"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মিটিং</w:t>
        </w:r>
        <w:proofErr w:type="spellEnd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এ </w:t>
        </w:r>
        <w:proofErr w:type="spellStart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যোগ</w:t>
        </w:r>
        <w:proofErr w:type="spellEnd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দিতে</w:t>
        </w:r>
        <w:proofErr w:type="spellEnd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এখানে</w:t>
        </w:r>
        <w:proofErr w:type="spellEnd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ক্লিক</w:t>
        </w:r>
        <w:proofErr w:type="spellEnd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  <w:proofErr w:type="spellStart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>করুন</w:t>
        </w:r>
        <w:proofErr w:type="spellEnd"/>
        <w:r w:rsidR="007753B1" w:rsidRPr="00B518A6">
          <w:rPr>
            <w:rFonts w:ascii="Siyam Rupali" w:eastAsia="Segoe UI Semibold" w:hAnsi="Siyam Rupali" w:cs="Siyam Rupali"/>
            <w:color w:val="6264A7"/>
            <w:sz w:val="18"/>
            <w:szCs w:val="18"/>
            <w:u w:val="single"/>
            <w:lang w:val="en-US"/>
          </w:rPr>
          <w:t xml:space="preserve"> </w:t>
        </w:r>
      </w:hyperlink>
      <w:r w:rsidR="007753B1" w:rsidRPr="00B518A6">
        <w:rPr>
          <w:rFonts w:ascii="Siyam Rupali" w:eastAsia="Segoe UI" w:hAnsi="Siyam Rupali" w:cs="Siyam Rupali"/>
          <w:color w:val="252424"/>
          <w:sz w:val="18"/>
          <w:szCs w:val="18"/>
          <w:lang w:val="en-US"/>
        </w:rPr>
        <w:t xml:space="preserve"> </w:t>
      </w:r>
    </w:p>
    <w:p w14:paraId="3611CFCC" w14:textId="77777777" w:rsidR="0032621C" w:rsidRPr="00B518A6" w:rsidRDefault="0032621C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hAnsi="Siyam Rupali" w:cs="Siyam Rupali"/>
          <w:sz w:val="18"/>
          <w:szCs w:val="18"/>
        </w:rPr>
      </w:pPr>
    </w:p>
    <w:p w14:paraId="645D9D4C" w14:textId="19451542" w:rsidR="009033D8" w:rsidRPr="00B518A6" w:rsidRDefault="003100D2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eastAsiaTheme="minorEastAsia" w:hAnsi="Siyam Rupali" w:cs="Siyam Rupali"/>
          <w:b/>
          <w:bCs/>
          <w:noProof/>
          <w:sz w:val="18"/>
          <w:szCs w:val="18"/>
        </w:rPr>
      </w:pP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আফনে</w:t>
      </w:r>
      <w:proofErr w:type="spellEnd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যদি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ই</w:t>
      </w:r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চিঠির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এক</w:t>
      </w:r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টা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হার্ড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কপি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পাইয়া</w:t>
      </w:r>
      <w:proofErr w:type="spellEnd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থাখইন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এবং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ইমেই</w:t>
      </w:r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ল</w:t>
      </w:r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র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মাধ্যমে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স্টেকহোল্ডার</w:t>
      </w:r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রার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পরামর্শ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বৈঠখর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ইলেকট্রনিক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লিঙ্ক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আফনারে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পাঠানো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ও</w:t>
      </w:r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উক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চা</w:t>
      </w:r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ই</w:t>
      </w:r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ন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,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তাইলে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ফোন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ক</w:t>
      </w:r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রই</w:t>
      </w:r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ন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: 0191 2115074</w:t>
      </w:r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,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আম্রা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আ</w:t>
      </w:r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ফ</w:t>
      </w:r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নার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লাগি</w:t>
      </w:r>
      <w:proofErr w:type="spellEnd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ইক্টার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ব্যবস্থা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করতাম</w:t>
      </w:r>
      <w:proofErr w:type="spellEnd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পারমু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। 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</w:p>
    <w:p w14:paraId="766864CB" w14:textId="77777777" w:rsidR="009033D8" w:rsidRPr="00B518A6" w:rsidRDefault="009033D8" w:rsidP="00195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Siyam Rupali" w:eastAsiaTheme="minorEastAsia" w:hAnsi="Siyam Rupali" w:cs="Siyam Rupali"/>
          <w:b/>
          <w:bCs/>
          <w:noProof/>
          <w:sz w:val="18"/>
          <w:szCs w:val="18"/>
        </w:rPr>
      </w:pPr>
    </w:p>
    <w:p w14:paraId="1DEFA713" w14:textId="77777777" w:rsidR="00F63AEC" w:rsidRPr="00B518A6" w:rsidRDefault="00F63AEC" w:rsidP="004817E9">
      <w:pPr>
        <w:rPr>
          <w:rFonts w:ascii="Siyam Rupali" w:hAnsi="Siyam Rupali" w:cs="Siyam Rupali"/>
          <w:sz w:val="18"/>
          <w:szCs w:val="18"/>
        </w:rPr>
      </w:pPr>
    </w:p>
    <w:p w14:paraId="0DE949F7" w14:textId="77777777" w:rsidR="00F63AEC" w:rsidRPr="00B518A6" w:rsidRDefault="00F63AEC" w:rsidP="004817E9">
      <w:pPr>
        <w:rPr>
          <w:rFonts w:ascii="Siyam Rupali" w:hAnsi="Siyam Rupali" w:cs="Siyam Rupali"/>
          <w:sz w:val="18"/>
          <w:szCs w:val="18"/>
        </w:rPr>
      </w:pPr>
    </w:p>
    <w:p w14:paraId="49C735D6" w14:textId="3D73783F" w:rsidR="003C337E" w:rsidRPr="00B518A6" w:rsidRDefault="003100D2" w:rsidP="004817E9">
      <w:pPr>
        <w:rPr>
          <w:rFonts w:ascii="Siyam Rupali" w:hAnsi="Siyam Rupali" w:cs="Siyam Rupali"/>
          <w:sz w:val="18"/>
          <w:szCs w:val="18"/>
        </w:rPr>
      </w:pP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আফন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যদি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ইন্টারনেট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ও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অ্যাক্সেস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ন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থাক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ত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আ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ফন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ক্রুডাস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পার্ক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আর্লি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ইয়ার্স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সেন্ট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থাকি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একটি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ফিডব্যাক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ফর্ম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নিত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ফারব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আপনার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যেকোনো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মন্তব্য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র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আমরা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ওয়েলকাম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জানাই</w:t>
      </w:r>
      <w:proofErr w:type="spellEnd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 xml:space="preserve">। </w:t>
      </w:r>
    </w:p>
    <w:p w14:paraId="7A6939EA" w14:textId="77777777" w:rsidR="003C337E" w:rsidRPr="00B518A6" w:rsidRDefault="003C337E" w:rsidP="004817E9">
      <w:pPr>
        <w:rPr>
          <w:rFonts w:ascii="Siyam Rupali" w:hAnsi="Siyam Rupali" w:cs="Siyam Rupali"/>
          <w:sz w:val="18"/>
          <w:szCs w:val="18"/>
        </w:rPr>
      </w:pPr>
    </w:p>
    <w:p w14:paraId="31DFCAC8" w14:textId="77777777" w:rsidR="00496764" w:rsidRPr="00B518A6" w:rsidRDefault="007753B1" w:rsidP="00496764">
      <w:pPr>
        <w:rPr>
          <w:rFonts w:ascii="Siyam Rupali" w:hAnsi="Siyam Rupali" w:cs="Siyam Rupali"/>
          <w:sz w:val="18"/>
          <w:szCs w:val="18"/>
        </w:rPr>
      </w:pPr>
      <w:r w:rsidRPr="00B518A6">
        <w:rPr>
          <w:rFonts w:ascii="Siyam Rupali" w:eastAsia="Arial" w:hAnsi="Siyam Rupali" w:cs="Siyam Rupali"/>
          <w:sz w:val="18"/>
          <w:szCs w:val="18"/>
          <w:lang w:val="en-US"/>
        </w:rPr>
        <w:t>আন্তরিক শুভেচ্ছা সহ,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013"/>
      </w:tblGrid>
      <w:tr w:rsidR="007C58E6" w:rsidRPr="000864E1" w14:paraId="0D100085" w14:textId="77777777" w:rsidTr="009033D8">
        <w:trPr>
          <w:trHeight w:val="2738"/>
        </w:trPr>
        <w:tc>
          <w:tcPr>
            <w:tcW w:w="4343" w:type="dxa"/>
          </w:tcPr>
          <w:p w14:paraId="37205391" w14:textId="77777777" w:rsidR="000864E1" w:rsidRDefault="000864E1" w:rsidP="004F160F">
            <w:pPr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</w:pPr>
          </w:p>
          <w:p w14:paraId="5217672C" w14:textId="5FE3898A" w:rsidR="004F160F" w:rsidRPr="00B518A6" w:rsidRDefault="007753B1" w:rsidP="004F160F">
            <w:pPr>
              <w:rPr>
                <w:rFonts w:ascii="Siyam Rupali" w:hAnsi="Siyam Rupali" w:cs="Siyam Rupali"/>
                <w:sz w:val="18"/>
                <w:szCs w:val="18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মার্ক</w:t>
            </w:r>
            <w:proofErr w:type="spellEnd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প্যাটন</w:t>
            </w:r>
            <w:proofErr w:type="spellEnd"/>
          </w:p>
          <w:p w14:paraId="66DDEC1B" w14:textId="77777777" w:rsidR="004F160F" w:rsidRPr="00B518A6" w:rsidRDefault="007753B1" w:rsidP="004F160F">
            <w:pPr>
              <w:rPr>
                <w:rFonts w:ascii="Siyam Rupali" w:hAnsi="Siyam Rupali" w:cs="Siyam Rupali"/>
                <w:sz w:val="18"/>
                <w:szCs w:val="18"/>
              </w:rPr>
            </w:pPr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 xml:space="preserve">সহকারী পরিচালক, শিক্ষা ও দক্ষতা </w:t>
            </w:r>
          </w:p>
          <w:p w14:paraId="6AB7C1F0" w14:textId="77777777" w:rsidR="004F160F" w:rsidRPr="00B518A6" w:rsidRDefault="007753B1" w:rsidP="004F160F">
            <w:pPr>
              <w:rPr>
                <w:rFonts w:ascii="Siyam Rupali" w:hAnsi="Siyam Rupali" w:cs="Siyam Rupali"/>
                <w:sz w:val="18"/>
                <w:szCs w:val="18"/>
              </w:rPr>
            </w:pPr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সিভিক সেন্টার</w:t>
            </w:r>
          </w:p>
          <w:p w14:paraId="2698173D" w14:textId="77777777" w:rsidR="004F160F" w:rsidRPr="00B518A6" w:rsidRDefault="007753B1" w:rsidP="004F160F">
            <w:pPr>
              <w:rPr>
                <w:rFonts w:ascii="Siyam Rupali" w:hAnsi="Siyam Rupali" w:cs="Siyam Rupali"/>
                <w:sz w:val="18"/>
                <w:szCs w:val="18"/>
              </w:rPr>
            </w:pPr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ব্যারাস ব্রিজ</w:t>
            </w:r>
          </w:p>
          <w:p w14:paraId="33C04D16" w14:textId="77777777" w:rsidR="004F160F" w:rsidRPr="00B518A6" w:rsidRDefault="007753B1" w:rsidP="004F160F">
            <w:pPr>
              <w:rPr>
                <w:rFonts w:ascii="Siyam Rupali" w:hAnsi="Siyam Rupali" w:cs="Siyam Rupali"/>
                <w:sz w:val="18"/>
                <w:szCs w:val="18"/>
              </w:rPr>
            </w:pPr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নিউক্যাসল আপন টাইন</w:t>
            </w:r>
          </w:p>
          <w:p w14:paraId="735A1B3B" w14:textId="77777777" w:rsidR="004F160F" w:rsidRPr="000864E1" w:rsidRDefault="007753B1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>NE1 8QH</w:t>
            </w:r>
          </w:p>
          <w:p w14:paraId="62D3A942" w14:textId="77777777" w:rsidR="00BF2458" w:rsidRPr="000864E1" w:rsidRDefault="00BF2458" w:rsidP="004F160F">
            <w:pPr>
              <w:rPr>
                <w:rFonts w:ascii="Siyam Rupali" w:hAnsi="Siyam Rupali" w:cs="Siyam Rupali"/>
                <w:b/>
                <w:sz w:val="18"/>
                <w:szCs w:val="18"/>
                <w:lang w:val="fr-FR"/>
              </w:rPr>
            </w:pPr>
          </w:p>
          <w:p w14:paraId="6D112882" w14:textId="77777777" w:rsidR="004F160F" w:rsidRPr="000864E1" w:rsidRDefault="007753B1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r w:rsidRPr="00B518A6">
              <w:rPr>
                <w:rFonts w:ascii="Siyam Rupali" w:eastAsia="Arial" w:hAnsi="Siyam Rupali" w:cs="Siyam Rupali"/>
                <w:b/>
                <w:bCs/>
                <w:sz w:val="18"/>
                <w:szCs w:val="18"/>
                <w:lang w:val="en-US"/>
              </w:rPr>
              <w:t>ই</w:t>
            </w:r>
            <w:r w:rsidRPr="000864E1">
              <w:rPr>
                <w:rFonts w:ascii="Siyam Rupali" w:eastAsia="Arial" w:hAnsi="Siyam Rupali" w:cs="Siyam Rupali"/>
                <w:b/>
                <w:bCs/>
                <w:sz w:val="18"/>
                <w:szCs w:val="18"/>
                <w:lang w:val="fr-FR"/>
              </w:rPr>
              <w:t>:</w:t>
            </w:r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schoolinfo@newcastle.gov.uk</w:t>
            </w:r>
          </w:p>
        </w:tc>
        <w:tc>
          <w:tcPr>
            <w:tcW w:w="5013" w:type="dxa"/>
          </w:tcPr>
          <w:p w14:paraId="2A0037C2" w14:textId="77777777" w:rsidR="000864E1" w:rsidRDefault="000864E1" w:rsidP="004F160F">
            <w:pPr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</w:pPr>
          </w:p>
          <w:p w14:paraId="464BF3C5" w14:textId="6E32B2BF" w:rsidR="009033D8" w:rsidRPr="000864E1" w:rsidRDefault="007753B1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ডিয়েন</w:t>
            </w:r>
            <w:proofErr w:type="spellEnd"/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টেলর</w:t>
            </w:r>
            <w:proofErr w:type="spellEnd"/>
          </w:p>
          <w:p w14:paraId="6AD39FCF" w14:textId="77777777" w:rsidR="00EB1E42" w:rsidRPr="000864E1" w:rsidRDefault="007753B1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SEND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এর</w:t>
            </w:r>
            <w:proofErr w:type="spellEnd"/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প্রধান</w:t>
            </w:r>
            <w:proofErr w:type="spellEnd"/>
            <w:r w:rsidRPr="000864E1">
              <w:rPr>
                <w:rFonts w:ascii="Cambria" w:eastAsia="Arial" w:hAnsi="Cambria" w:cs="Cambria"/>
                <w:sz w:val="18"/>
                <w:szCs w:val="18"/>
                <w:lang w:val="fr-FR"/>
              </w:rPr>
              <w:t> </w:t>
            </w:r>
          </w:p>
          <w:p w14:paraId="53A6C0D5" w14:textId="77777777" w:rsidR="009033D8" w:rsidRPr="000864E1" w:rsidRDefault="007753B1" w:rsidP="009033D8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সিভিক</w:t>
            </w:r>
            <w:proofErr w:type="spellEnd"/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সেন্টার</w:t>
            </w:r>
            <w:proofErr w:type="spellEnd"/>
          </w:p>
          <w:p w14:paraId="3F40964D" w14:textId="77777777" w:rsidR="009033D8" w:rsidRPr="000864E1" w:rsidRDefault="007753B1" w:rsidP="009033D8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ব্যারাস</w:t>
            </w:r>
            <w:proofErr w:type="spellEnd"/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ব্রিজ</w:t>
            </w:r>
            <w:proofErr w:type="spellEnd"/>
          </w:p>
          <w:p w14:paraId="2BD2E988" w14:textId="77777777" w:rsidR="009033D8" w:rsidRPr="000864E1" w:rsidRDefault="007753B1" w:rsidP="009033D8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নিউক্যাসল</w:t>
            </w:r>
            <w:proofErr w:type="spellEnd"/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আপন</w:t>
            </w:r>
            <w:proofErr w:type="spellEnd"/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518A6">
              <w:rPr>
                <w:rFonts w:ascii="Siyam Rupali" w:eastAsia="Arial" w:hAnsi="Siyam Rupali" w:cs="Siyam Rupali"/>
                <w:sz w:val="18"/>
                <w:szCs w:val="18"/>
                <w:lang w:val="en-US"/>
              </w:rPr>
              <w:t>টাইন</w:t>
            </w:r>
            <w:proofErr w:type="spellEnd"/>
          </w:p>
          <w:p w14:paraId="5555CCEA" w14:textId="77777777" w:rsidR="009033D8" w:rsidRPr="000864E1" w:rsidRDefault="007753B1" w:rsidP="009033D8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>NE1 8QH</w:t>
            </w:r>
          </w:p>
          <w:p w14:paraId="57A303EC" w14:textId="77777777" w:rsidR="009033D8" w:rsidRPr="000864E1" w:rsidRDefault="009033D8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</w:p>
          <w:p w14:paraId="23DA698D" w14:textId="77777777" w:rsidR="009033D8" w:rsidRPr="000864E1" w:rsidRDefault="007753B1" w:rsidP="004F160F">
            <w:pPr>
              <w:rPr>
                <w:rFonts w:ascii="Siyam Rupali" w:hAnsi="Siyam Rupali" w:cs="Siyam Rupali"/>
                <w:sz w:val="18"/>
                <w:szCs w:val="18"/>
                <w:lang w:val="fr-FR"/>
              </w:rPr>
            </w:pPr>
            <w:r w:rsidRPr="00B518A6">
              <w:rPr>
                <w:rFonts w:ascii="Siyam Rupali" w:eastAsia="Arial" w:hAnsi="Siyam Rupali" w:cs="Siyam Rupali"/>
                <w:b/>
                <w:bCs/>
                <w:sz w:val="18"/>
                <w:szCs w:val="18"/>
                <w:lang w:val="en-US"/>
              </w:rPr>
              <w:t>ই</w:t>
            </w:r>
            <w:r w:rsidRPr="000864E1">
              <w:rPr>
                <w:rFonts w:ascii="Siyam Rupali" w:eastAsia="Arial" w:hAnsi="Siyam Rupali" w:cs="Siyam Rupali"/>
                <w:b/>
                <w:bCs/>
                <w:sz w:val="18"/>
                <w:szCs w:val="18"/>
                <w:lang w:val="fr-FR"/>
              </w:rPr>
              <w:t>:</w:t>
            </w:r>
            <w:r w:rsidRPr="000864E1">
              <w:rPr>
                <w:rFonts w:ascii="Siyam Rupali" w:eastAsia="Arial" w:hAnsi="Siyam Rupali" w:cs="Siyam Rupali"/>
                <w:sz w:val="18"/>
                <w:szCs w:val="18"/>
                <w:lang w:val="fr-FR"/>
              </w:rPr>
              <w:t xml:space="preserve"> schoolinfo@newcastle.gov.uk</w:t>
            </w:r>
          </w:p>
        </w:tc>
      </w:tr>
    </w:tbl>
    <w:p w14:paraId="08DB9D96" w14:textId="77777777" w:rsidR="000864E1" w:rsidRDefault="000864E1" w:rsidP="008E6C40">
      <w:pPr>
        <w:pStyle w:val="Title"/>
        <w:rPr>
          <w:rFonts w:ascii="Siyam Rupali" w:eastAsia="Arial" w:hAnsi="Siyam Rupali" w:cs="Siyam Rupali"/>
          <w:b/>
          <w:bCs/>
          <w:sz w:val="24"/>
          <w:szCs w:val="24"/>
          <w:lang w:val="en-US"/>
        </w:rPr>
      </w:pPr>
    </w:p>
    <w:p w14:paraId="17895C5C" w14:textId="08503A5C" w:rsidR="008E6C40" w:rsidRPr="000864E1" w:rsidRDefault="007753B1" w:rsidP="008E6C40">
      <w:pPr>
        <w:pStyle w:val="Title"/>
        <w:rPr>
          <w:rFonts w:ascii="Siyam Rupali" w:hAnsi="Siyam Rupali" w:cs="Siyam Rupali"/>
          <w:b/>
          <w:bCs/>
          <w:sz w:val="24"/>
          <w:szCs w:val="24"/>
          <w:lang w:val="en-US"/>
        </w:rPr>
      </w:pP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ক্রুডাস</w:t>
      </w:r>
      <w:proofErr w:type="spellEnd"/>
      <w:r w:rsidRPr="000864E1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পার্ক</w:t>
      </w:r>
      <w:proofErr w:type="spellEnd"/>
      <w:r w:rsidRPr="000864E1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আর্লি</w:t>
      </w:r>
      <w:proofErr w:type="spellEnd"/>
      <w:r w:rsidRPr="000864E1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ইয়ার্স</w:t>
      </w:r>
      <w:proofErr w:type="spellEnd"/>
      <w:r w:rsidRPr="000864E1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 xml:space="preserve"> </w:t>
      </w:r>
      <w:r w:rsidR="006D0E73">
        <w:rPr>
          <w:rFonts w:ascii="Siyam Rupali" w:eastAsia="Arial" w:hAnsi="Siyam Rupali" w:cs="Siyam Rupali"/>
          <w:b/>
          <w:bCs/>
          <w:sz w:val="24"/>
          <w:szCs w:val="24"/>
          <w:cs/>
          <w:lang w:val="en-US" w:bidi="bn-IN"/>
        </w:rPr>
        <w:t>সেন্টা</w:t>
      </w:r>
      <w:r w:rsidR="006D0E73">
        <w:rPr>
          <w:rFonts w:ascii="Siyam Rupali" w:eastAsia="Arial" w:hAnsi="Siyam Rupali" w:cs="Siyam Rupali"/>
          <w:b/>
          <w:bCs/>
          <w:sz w:val="24"/>
          <w:szCs w:val="24"/>
          <w:lang w:val="en-US" w:bidi="bn-IN"/>
        </w:rPr>
        <w:t>র</w:t>
      </w:r>
      <w:r w:rsidR="006D0E73">
        <w:rPr>
          <w:rFonts w:ascii="Siyam Rupali" w:eastAsia="Arial" w:hAnsi="Siyam Rupali" w:cs="Siyam Rupali"/>
          <w:b/>
          <w:bCs/>
          <w:sz w:val="24"/>
          <w:szCs w:val="24"/>
          <w:cs/>
          <w:lang w:val="en-US" w:bidi="bn-IN"/>
        </w:rPr>
        <w:t>রে</w:t>
      </w:r>
      <w:r w:rsidR="006D0E73" w:rsidRPr="000864E1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নয়াবাবে</w:t>
      </w:r>
      <w:proofErr w:type="spellEnd"/>
      <w:r w:rsidR="006D0E73" w:rsidRPr="000864E1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বানাইবার</w:t>
      </w:r>
      <w:proofErr w:type="spellEnd"/>
      <w:r w:rsidRPr="000864E1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প্রস্তাব</w:t>
      </w:r>
      <w:proofErr w:type="spellEnd"/>
    </w:p>
    <w:p w14:paraId="0BA8E89A" w14:textId="77777777" w:rsidR="008E6C40" w:rsidRPr="000864E1" w:rsidRDefault="007753B1" w:rsidP="008E6C40">
      <w:pPr>
        <w:pStyle w:val="Title"/>
        <w:rPr>
          <w:rFonts w:ascii="Siyam Rupali" w:hAnsi="Siyam Rupali" w:cs="Siyam Rupali"/>
          <w:b/>
          <w:sz w:val="24"/>
          <w:szCs w:val="24"/>
          <w:lang w:val="fr-FR"/>
        </w:rPr>
      </w:pP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নিউক্যাসল</w:t>
      </w:r>
      <w:proofErr w:type="spellEnd"/>
      <w:r w:rsidRPr="000864E1">
        <w:rPr>
          <w:rFonts w:ascii="Siyam Rupali" w:eastAsia="Arial" w:hAnsi="Siyam Rupali" w:cs="Siyam Rupali"/>
          <w:b/>
          <w:bCs/>
          <w:sz w:val="24"/>
          <w:szCs w:val="24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সিটি</w:t>
      </w:r>
      <w:proofErr w:type="spellEnd"/>
      <w:r w:rsidRPr="000864E1">
        <w:rPr>
          <w:rFonts w:ascii="Siyam Rupali" w:eastAsia="Arial" w:hAnsi="Siyam Rupali" w:cs="Siyam Rupali"/>
          <w:b/>
          <w:bCs/>
          <w:sz w:val="24"/>
          <w:szCs w:val="24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24"/>
          <w:szCs w:val="24"/>
          <w:lang w:val="en-US"/>
        </w:rPr>
        <w:t>কাউন্সিল</w:t>
      </w:r>
      <w:proofErr w:type="spellEnd"/>
    </w:p>
    <w:p w14:paraId="69F011BE" w14:textId="77777777" w:rsidR="008E6C40" w:rsidRPr="000864E1" w:rsidRDefault="008E6C40" w:rsidP="008E6C40">
      <w:pPr>
        <w:rPr>
          <w:rFonts w:ascii="Siyam Rupali" w:hAnsi="Siyam Rupali" w:cs="Siyam Rupali"/>
          <w:sz w:val="20"/>
          <w:szCs w:val="20"/>
          <w:lang w:val="fr-FR"/>
        </w:rPr>
      </w:pPr>
    </w:p>
    <w:p w14:paraId="39E58FE6" w14:textId="04D7EB9F" w:rsidR="008E6C40" w:rsidRPr="000864E1" w:rsidRDefault="006D0E73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13"/>
        <w:jc w:val="center"/>
        <w:rPr>
          <w:rFonts w:ascii="Siyam Rupali" w:eastAsia="Arial" w:hAnsi="Siyam Rupali" w:cs="Siyam Rupali"/>
          <w:b/>
          <w:bCs/>
          <w:sz w:val="18"/>
          <w:szCs w:val="18"/>
          <w:lang w:val="fr-FR"/>
        </w:rPr>
      </w:pP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দয়া</w:t>
      </w:r>
      <w:proofErr w:type="spellEnd"/>
      <w:r w:rsidRPr="000864E1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করিয়া</w:t>
      </w:r>
      <w:proofErr w:type="spellEnd"/>
      <w:r w:rsidR="007753B1" w:rsidRPr="000864E1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ফর্ম</w:t>
      </w:r>
      <w:r>
        <w:rPr>
          <w:rFonts w:ascii="Siyam Rupali" w:eastAsia="Arial" w:hAnsi="Siyam Rupali" w:cs="Siyam Rupali"/>
          <w:sz w:val="18"/>
          <w:szCs w:val="18"/>
          <w:lang w:val="en-US"/>
        </w:rPr>
        <w:t>টা</w:t>
      </w:r>
      <w:proofErr w:type="spellEnd"/>
      <w:r w:rsidRPr="000864E1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ফিল</w:t>
      </w:r>
      <w:proofErr w:type="spellEnd"/>
      <w:r w:rsidRPr="000864E1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করবার</w:t>
      </w:r>
      <w:proofErr w:type="spellEnd"/>
      <w:r w:rsidRPr="000864E1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বাদে</w:t>
      </w:r>
      <w:proofErr w:type="spellEnd"/>
      <w:r w:rsidR="000864E1">
        <w:fldChar w:fldCharType="begin"/>
      </w:r>
      <w:r w:rsidR="000864E1" w:rsidRPr="000864E1">
        <w:rPr>
          <w:lang w:val="fr-FR"/>
        </w:rPr>
        <w:instrText xml:space="preserve"> HYPERLINK "mailto:letstalk@newcastle.gov.uk" </w:instrText>
      </w:r>
      <w:r w:rsidR="000864E1">
        <w:fldChar w:fldCharType="separate"/>
      </w:r>
      <w:r w:rsidR="007753B1" w:rsidRPr="000864E1">
        <w:rPr>
          <w:rFonts w:ascii="Siyam Rupali" w:eastAsia="Arial" w:hAnsi="Siyam Rupali" w:cs="Siyam Rupali"/>
          <w:color w:val="0000FF"/>
          <w:sz w:val="18"/>
          <w:szCs w:val="18"/>
          <w:u w:val="single"/>
          <w:lang w:val="fr-FR"/>
        </w:rPr>
        <w:t xml:space="preserve">  letstalk@newcastle.gov.uk </w:t>
      </w:r>
      <w:r w:rsidR="000864E1">
        <w:rPr>
          <w:rFonts w:ascii="Siyam Rupali" w:eastAsia="Arial" w:hAnsi="Siyam Rupali" w:cs="Siyam Rupali"/>
          <w:color w:val="0000FF"/>
          <w:sz w:val="18"/>
          <w:szCs w:val="18"/>
          <w:u w:val="single"/>
          <w:lang w:val="en-US"/>
        </w:rPr>
        <w:fldChar w:fldCharType="end"/>
      </w:r>
      <w:r w:rsidR="007753B1" w:rsidRPr="000864E1">
        <w:rPr>
          <w:rFonts w:ascii="Siyam Rupali" w:eastAsia="Arial" w:hAnsi="Siyam Rupali" w:cs="Siyam Rupali"/>
          <w:color w:val="0000FF"/>
          <w:sz w:val="18"/>
          <w:szCs w:val="18"/>
          <w:lang w:val="fr-FR"/>
        </w:rPr>
        <w:t xml:space="preserve"> </w:t>
      </w:r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এ</w:t>
      </w:r>
      <w:r w:rsidR="007753B1" w:rsidRPr="000864E1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ফিরত</w:t>
      </w:r>
      <w:proofErr w:type="spellEnd"/>
      <w:r w:rsidRPr="000864E1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পাঠাওকা</w:t>
      </w:r>
      <w:proofErr w:type="spellEnd"/>
      <w:r w:rsidR="007753B1" w:rsidRPr="000864E1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sz w:val="18"/>
          <w:szCs w:val="18"/>
          <w:lang w:val="en-US"/>
        </w:rPr>
        <w:t>নাইলে</w:t>
      </w:r>
      <w:proofErr w:type="spellEnd"/>
      <w:r w:rsidR="007753B1" w:rsidRPr="000864E1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sz w:val="18"/>
          <w:szCs w:val="18"/>
          <w:lang w:val="en-US"/>
        </w:rPr>
        <w:t>বুধবার</w:t>
      </w:r>
      <w:proofErr w:type="spellEnd"/>
      <w:r w:rsidR="007753B1" w:rsidRPr="000864E1">
        <w:rPr>
          <w:rFonts w:ascii="Siyam Rupali" w:eastAsia="Arial" w:hAnsi="Siyam Rupali" w:cs="Siyam Rupali"/>
          <w:sz w:val="18"/>
          <w:szCs w:val="18"/>
          <w:lang w:val="fr-FR"/>
        </w:rPr>
        <w:t xml:space="preserve"> </w:t>
      </w:r>
      <w:r w:rsidR="007753B1" w:rsidRPr="000864E1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15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সেপ্টেম্বর</w:t>
      </w:r>
      <w:proofErr w:type="spellEnd"/>
      <w:r w:rsidR="007753B1" w:rsidRPr="000864E1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2021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বিক</w:t>
      </w:r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া</w:t>
      </w:r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ল</w:t>
      </w:r>
      <w:proofErr w:type="spellEnd"/>
      <w:r w:rsidR="007753B1" w:rsidRPr="000864E1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5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টার</w:t>
      </w:r>
      <w:proofErr w:type="spellEnd"/>
      <w:r w:rsidRPr="000864E1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="00281A3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ভিতরে</w:t>
      </w:r>
      <w:proofErr w:type="spellEnd"/>
      <w:r w:rsidR="007753B1" w:rsidRPr="000864E1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আর্লি</w:t>
      </w:r>
      <w:proofErr w:type="spellEnd"/>
      <w:r w:rsidR="007753B1" w:rsidRPr="000864E1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ইয়ার্স</w:t>
      </w:r>
      <w:proofErr w:type="spellEnd"/>
      <w:r w:rsidR="007753B1" w:rsidRPr="000864E1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সেন্টার</w:t>
      </w:r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ও</w:t>
      </w:r>
      <w:proofErr w:type="spellEnd"/>
      <w:r w:rsidR="007753B1" w:rsidRPr="000864E1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জমা</w:t>
      </w:r>
      <w:proofErr w:type="spellEnd"/>
      <w:r w:rsidR="007753B1" w:rsidRPr="000864E1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দেওকা</w:t>
      </w:r>
      <w:proofErr w:type="spellEnd"/>
      <w:r w:rsidR="007753B1"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।</w:t>
      </w:r>
      <w:r w:rsidR="007753B1" w:rsidRPr="000864E1">
        <w:rPr>
          <w:rFonts w:ascii="Siyam Rupali" w:eastAsia="Arial" w:hAnsi="Siyam Rupali" w:cs="Siyam Rupali"/>
          <w:b/>
          <w:bCs/>
          <w:sz w:val="18"/>
          <w:szCs w:val="18"/>
          <w:lang w:val="fr-FR"/>
        </w:rPr>
        <w:t xml:space="preserve"> </w:t>
      </w:r>
    </w:p>
    <w:p w14:paraId="36CE3748" w14:textId="77777777" w:rsidR="008E6C40" w:rsidRPr="000864E1" w:rsidRDefault="008E6C40" w:rsidP="008E6C40">
      <w:pPr>
        <w:widowControl w:val="0"/>
        <w:ind w:right="-113"/>
        <w:jc w:val="center"/>
        <w:rPr>
          <w:rFonts w:ascii="Siyam Rupali" w:hAnsi="Siyam Rupali" w:cs="Siyam Rupali"/>
          <w:sz w:val="18"/>
          <w:szCs w:val="18"/>
          <w:lang w:val="fr-FR"/>
        </w:rPr>
      </w:pPr>
    </w:p>
    <w:p w14:paraId="202B9EFF" w14:textId="77777777" w:rsidR="008E6C40" w:rsidRPr="000864E1" w:rsidRDefault="008E6C40" w:rsidP="008E6C40">
      <w:pPr>
        <w:widowControl w:val="0"/>
        <w:ind w:right="-147"/>
        <w:rPr>
          <w:rFonts w:ascii="Siyam Rupali" w:hAnsi="Siyam Rupali" w:cs="Siyam Rupali"/>
          <w:sz w:val="18"/>
          <w:szCs w:val="18"/>
          <w:lang w:val="fr-FR"/>
        </w:rPr>
      </w:pPr>
    </w:p>
    <w:p w14:paraId="447F6E4F" w14:textId="6BD3FFDF" w:rsidR="008E6C40" w:rsidRPr="000864E1" w:rsidRDefault="007753B1" w:rsidP="008E6C40">
      <w:pPr>
        <w:widowControl w:val="0"/>
        <w:ind w:right="-147"/>
        <w:rPr>
          <w:rFonts w:ascii="Siyam Rupali" w:hAnsi="Siyam Rupali" w:cs="Siyam Rupali"/>
          <w:kern w:val="28"/>
          <w:sz w:val="18"/>
          <w:szCs w:val="18"/>
          <w:lang w:val="fr-FR"/>
        </w:rPr>
      </w:pP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</w:t>
      </w:r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ফ</w:t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র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ম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: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864E1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TEXT </w:instrText>
      </w:r>
      <w:r w:rsidRPr="00B518A6">
        <w:rPr>
          <w:rFonts w:ascii="Siyam Rupali" w:hAnsi="Siyam Rupali" w:cs="Siyam Rupali"/>
          <w:kern w:val="28"/>
          <w:sz w:val="18"/>
          <w:szCs w:val="18"/>
        </w:rPr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 </w:t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 </w:t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 </w:t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 </w:t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 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bookmarkEnd w:id="0"/>
    </w:p>
    <w:p w14:paraId="67B7A616" w14:textId="77777777" w:rsidR="008E6C40" w:rsidRPr="000864E1" w:rsidRDefault="008E6C40" w:rsidP="008E6C40">
      <w:pPr>
        <w:widowControl w:val="0"/>
        <w:ind w:right="-147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0B6B8E96" w14:textId="25CAAAEA" w:rsidR="008E6C40" w:rsidRPr="000864E1" w:rsidRDefault="007753B1" w:rsidP="008E6C40">
      <w:pPr>
        <w:widowControl w:val="0"/>
        <w:ind w:right="-147"/>
        <w:rPr>
          <w:rFonts w:ascii="Siyam Rupali" w:hAnsi="Siyam Rupali" w:cs="Siyam Rupali"/>
          <w:kern w:val="28"/>
          <w:sz w:val="18"/>
          <w:szCs w:val="18"/>
          <w:lang w:val="fr-FR"/>
        </w:rPr>
      </w:pP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মি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(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দয়া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িয়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ীচর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কটা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াছিয়া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লউক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):</w:t>
      </w:r>
    </w:p>
    <w:p w14:paraId="3849B5E2" w14:textId="77777777" w:rsidR="008E6C40" w:rsidRPr="000864E1" w:rsidRDefault="008E6C40" w:rsidP="008E6C40">
      <w:pPr>
        <w:widowControl w:val="0"/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7ED36B13" w14:textId="6B3CD791" w:rsidR="008E6C40" w:rsidRPr="000864E1" w:rsidRDefault="007753B1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Siyam Rupali" w:hAnsi="Siyam Rupali" w:cs="Siyam Rupali"/>
          <w:sz w:val="18"/>
          <w:szCs w:val="18"/>
          <w:lang w:val="fr-FR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864E1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B136FC">
        <w:rPr>
          <w:rFonts w:ascii="Siyam Rupali" w:hAnsi="Siyam Rupali" w:cs="Siyam Rupali"/>
          <w:kern w:val="28"/>
          <w:sz w:val="18"/>
          <w:szCs w:val="18"/>
        </w:rPr>
      </w:r>
      <w:r w:rsidR="00B136FC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bookmarkEnd w:id="1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ab/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্রুডাস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ার্ক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র্লি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ইয়ার্স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েন্টার</w:t>
      </w:r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ওর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্টাফ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হক্লর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কজন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মেম্বার</w:t>
      </w:r>
      <w:proofErr w:type="spellEnd"/>
    </w:p>
    <w:p w14:paraId="0FBFBF27" w14:textId="1F639318" w:rsidR="008E6C40" w:rsidRPr="000864E1" w:rsidRDefault="007753B1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Siyam Rupali" w:hAnsi="Siyam Rupali" w:cs="Siyam Rupali"/>
          <w:sz w:val="18"/>
          <w:szCs w:val="18"/>
          <w:lang w:val="fr-FR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864E1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B136FC">
        <w:rPr>
          <w:rFonts w:ascii="Siyam Rupali" w:hAnsi="Siyam Rupali" w:cs="Siyam Rupali"/>
          <w:kern w:val="28"/>
          <w:sz w:val="18"/>
          <w:szCs w:val="18"/>
        </w:rPr>
      </w:r>
      <w:r w:rsidR="00B136FC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bookmarkEnd w:id="2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ab/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্রুডাস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ার্ক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র্লি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ইয়ার্স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েন্টা</w:t>
      </w:r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রওর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কটা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াইচ্ছ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/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ভবিষ্যত</w:t>
      </w:r>
      <w:proofErr w:type="spellEnd"/>
      <w:r w:rsidR="00B518A6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াইচ্চার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মা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-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াফ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/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েয়ারার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</w:p>
    <w:p w14:paraId="4A14E966" w14:textId="017E1394" w:rsidR="008E6C40" w:rsidRPr="000864E1" w:rsidRDefault="007753B1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Siyam Rupali" w:hAnsi="Siyam Rupali" w:cs="Siyam Rupali"/>
          <w:sz w:val="18"/>
          <w:szCs w:val="18"/>
          <w:lang w:val="fr-FR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864E1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B136FC">
        <w:rPr>
          <w:rFonts w:ascii="Siyam Rupali" w:hAnsi="Siyam Rupali" w:cs="Siyam Rupali"/>
          <w:kern w:val="28"/>
          <w:sz w:val="18"/>
          <w:szCs w:val="18"/>
        </w:rPr>
      </w:r>
      <w:r w:rsidR="00B136FC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ab/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অন্যান্য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্কুল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র্লি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ইয়ার্স</w:t>
      </w:r>
      <w:proofErr w:type="spellEnd"/>
      <w:r w:rsidR="00281A3A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281A3A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েব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দেওরা</w:t>
      </w:r>
      <w:proofErr w:type="spellEnd"/>
    </w:p>
    <w:p w14:paraId="1F4ACAAB" w14:textId="3744C54C" w:rsidR="008E6C40" w:rsidRPr="000864E1" w:rsidRDefault="007753B1" w:rsidP="008E6C40">
      <w:pPr>
        <w:widowControl w:val="0"/>
        <w:tabs>
          <w:tab w:val="left" w:pos="317"/>
        </w:tabs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0864E1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B136FC">
        <w:rPr>
          <w:rFonts w:ascii="Siyam Rupali" w:hAnsi="Siyam Rupali" w:cs="Siyam Rupali"/>
          <w:kern w:val="28"/>
          <w:sz w:val="18"/>
          <w:szCs w:val="18"/>
        </w:rPr>
      </w:r>
      <w:r w:rsidR="00B136FC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bookmarkEnd w:id="3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ab/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অন্যান্য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গ্রহী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মানুষ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(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দয়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িয়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ীচে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ুঝাইয়া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খউক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)</w:t>
      </w:r>
    </w:p>
    <w:p w14:paraId="134DC915" w14:textId="77777777" w:rsidR="008E6C40" w:rsidRPr="000864E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2A27DEA1" w14:textId="77777777" w:rsidR="008E6C40" w:rsidRPr="000864E1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5694A293" w14:textId="77777777" w:rsidR="008E6C40" w:rsidRPr="000864E1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1F2DC44F" w14:textId="455BFD5F" w:rsidR="008E6C40" w:rsidRPr="000864E1" w:rsidRDefault="007753B1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</w:t>
      </w:r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ফনে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র্সারি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্কুল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র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্লেগ্রুপ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বন্ধ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ার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্রস্তাব</w:t>
      </w:r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ওর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লগে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িত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কমত</w:t>
      </w:r>
      <w:proofErr w:type="spellEnd"/>
      <w:r w:rsidR="006D0E73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ি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?  </w:t>
      </w:r>
    </w:p>
    <w:p w14:paraId="39D0DB8C" w14:textId="77777777" w:rsidR="008E6C40" w:rsidRPr="000864E1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1C836354" w14:textId="77777777" w:rsidR="008E6C40" w:rsidRPr="000864E1" w:rsidRDefault="007753B1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0864E1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B136FC">
        <w:rPr>
          <w:rFonts w:ascii="Siyam Rupali" w:hAnsi="Siyam Rupali" w:cs="Siyam Rupali"/>
          <w:kern w:val="28"/>
          <w:sz w:val="18"/>
          <w:szCs w:val="18"/>
        </w:rPr>
      </w:r>
      <w:r w:rsidR="00B136FC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bookmarkEnd w:id="4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হ্যাঁ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</w:p>
    <w:p w14:paraId="77863C58" w14:textId="77777777" w:rsidR="008E6C40" w:rsidRPr="000864E1" w:rsidRDefault="007753B1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0864E1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B136FC">
        <w:rPr>
          <w:rFonts w:ascii="Siyam Rupali" w:hAnsi="Siyam Rupali" w:cs="Siyam Rupali"/>
          <w:kern w:val="28"/>
          <w:sz w:val="18"/>
          <w:szCs w:val="18"/>
        </w:rPr>
      </w:r>
      <w:r w:rsidR="00B136FC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bookmarkEnd w:id="5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</w:t>
      </w:r>
      <w:proofErr w:type="spellEnd"/>
    </w:p>
    <w:p w14:paraId="73C5E9F6" w14:textId="7513EC9E" w:rsidR="008E6C40" w:rsidRPr="000864E1" w:rsidRDefault="007753B1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  <w:lang w:val="fr-FR"/>
        </w:rPr>
      </w:pP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0864E1">
        <w:rPr>
          <w:rFonts w:ascii="Siyam Rupali" w:hAnsi="Siyam Rupali" w:cs="Siyam Rupali"/>
          <w:kern w:val="28"/>
          <w:sz w:val="18"/>
          <w:szCs w:val="18"/>
          <w:lang w:val="fr-FR"/>
        </w:rPr>
        <w:instrText xml:space="preserve"> FORMCHECKBOX </w:instrText>
      </w:r>
      <w:r w:rsidR="00B136FC">
        <w:rPr>
          <w:rFonts w:ascii="Siyam Rupali" w:hAnsi="Siyam Rupali" w:cs="Siyam Rupali"/>
          <w:kern w:val="28"/>
          <w:sz w:val="18"/>
          <w:szCs w:val="18"/>
        </w:rPr>
      </w:r>
      <w:r w:rsidR="00B136FC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bookmarkEnd w:id="6"/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জানি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</w:p>
    <w:p w14:paraId="0AAD7516" w14:textId="77777777" w:rsidR="008E6C40" w:rsidRPr="000864E1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3B718411" w14:textId="6F435DF1" w:rsidR="008E6C40" w:rsidRPr="000864E1" w:rsidRDefault="006D0E73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দয়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িয়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উক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েনে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ফনে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ইটা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মনো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ইন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ীচ</w:t>
      </w:r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র</w:t>
      </w:r>
      <w:proofErr w:type="spellEnd"/>
      <w:r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জাগাত</w:t>
      </w:r>
      <w:proofErr w:type="spellEnd"/>
      <w:r w:rsidR="007753B1" w:rsidRPr="000864E1">
        <w:rPr>
          <w:rFonts w:ascii="Siyam Rupali" w:eastAsia="Arial" w:hAnsi="Siyam Rupali" w:cs="Siyam Rupali"/>
          <w:kern w:val="28"/>
          <w:sz w:val="18"/>
          <w:szCs w:val="18"/>
          <w:lang w:val="fr-FR"/>
        </w:rPr>
        <w:t>:</w:t>
      </w:r>
    </w:p>
    <w:p w14:paraId="0CE44710" w14:textId="77777777" w:rsidR="008E6C40" w:rsidRPr="000864E1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  <w:lang w:val="fr-FR"/>
        </w:rPr>
      </w:pPr>
    </w:p>
    <w:p w14:paraId="2C86DDD9" w14:textId="77777777" w:rsidR="008E6C40" w:rsidRPr="00B518A6" w:rsidRDefault="007753B1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TEXT </w:instrText>
      </w:r>
      <w:r w:rsidRPr="00B518A6">
        <w:rPr>
          <w:rFonts w:ascii="Siyam Rupali" w:hAnsi="Siyam Rupali" w:cs="Siyam Rupali"/>
          <w:kern w:val="28"/>
          <w:sz w:val="18"/>
          <w:szCs w:val="18"/>
        </w:rPr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bookmarkEnd w:id="7"/>
    </w:p>
    <w:p w14:paraId="4CF987AD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1BD6DA62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1C848F9C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24861B61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47D52B8F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57F4E630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692FA616" w14:textId="77777777" w:rsidR="008E6C40" w:rsidRPr="00B518A6" w:rsidRDefault="008E6C40" w:rsidP="008E6C40">
      <w:pPr>
        <w:pStyle w:val="Default"/>
        <w:rPr>
          <w:rFonts w:ascii="Siyam Rupali" w:hAnsi="Siyam Rupali" w:cs="Siyam Rupali"/>
          <w:color w:val="auto"/>
          <w:sz w:val="18"/>
          <w:szCs w:val="18"/>
        </w:rPr>
      </w:pPr>
    </w:p>
    <w:p w14:paraId="64039459" w14:textId="77777777" w:rsidR="008E6C40" w:rsidRPr="00B518A6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785F0BEC" w14:textId="392BA2C5" w:rsidR="008E6C40" w:rsidRPr="00B518A6" w:rsidRDefault="006D0E73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ফনে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কটা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য়া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স্পেশাল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িডস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ন্ড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proofErr w:type="gram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ডিসএবিলিটিস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(</w:t>
      </w:r>
      <w:proofErr w:type="gram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SEND)</w:t>
      </w:r>
      <w:proofErr w:type="spell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র্লি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ইয়ারস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হাব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খোলার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প্রস্তাব</w:t>
      </w:r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ও</w:t>
      </w:r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র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লগে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িতা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একমত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ি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? </w:t>
      </w:r>
    </w:p>
    <w:p w14:paraId="715944A8" w14:textId="77777777" w:rsidR="008E6C40" w:rsidRPr="00B518A6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08ABDED7" w14:textId="77777777" w:rsidR="008E6C40" w:rsidRPr="00B518A6" w:rsidRDefault="007753B1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lastRenderedPageBreak/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CHECKBOX </w:instrText>
      </w:r>
      <w:r w:rsidR="00B136FC">
        <w:rPr>
          <w:rFonts w:ascii="Siyam Rupali" w:hAnsi="Siyam Rupali" w:cs="Siyam Rupali"/>
          <w:kern w:val="28"/>
          <w:sz w:val="18"/>
          <w:szCs w:val="18"/>
        </w:rPr>
      </w:r>
      <w:r w:rsidR="00B136FC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হাঁ</w:t>
      </w:r>
    </w:p>
    <w:p w14:paraId="449090AF" w14:textId="77777777" w:rsidR="008E6C40" w:rsidRPr="00B518A6" w:rsidRDefault="007753B1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CHECKBOX </w:instrText>
      </w:r>
      <w:r w:rsidR="00B136FC">
        <w:rPr>
          <w:rFonts w:ascii="Siyam Rupali" w:hAnsi="Siyam Rupali" w:cs="Siyam Rupali"/>
          <w:kern w:val="28"/>
          <w:sz w:val="18"/>
          <w:szCs w:val="18"/>
        </w:rPr>
      </w:r>
      <w:r w:rsidR="00B136FC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া</w:t>
      </w:r>
    </w:p>
    <w:p w14:paraId="790B5459" w14:textId="0683E7A6" w:rsidR="008E6C40" w:rsidRPr="00B518A6" w:rsidRDefault="007753B1" w:rsidP="008E6C40">
      <w:pPr>
        <w:widowControl w:val="0"/>
        <w:spacing w:line="360" w:lineRule="auto"/>
        <w:ind w:right="-108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CHECKBOX </w:instrText>
      </w:r>
      <w:r w:rsidR="00B136FC">
        <w:rPr>
          <w:rFonts w:ascii="Siyam Rupali" w:hAnsi="Siyam Rupali" w:cs="Siyam Rupali"/>
          <w:kern w:val="28"/>
          <w:sz w:val="18"/>
          <w:szCs w:val="18"/>
        </w:rPr>
      </w:r>
      <w:r w:rsidR="00B136FC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জানি না </w:t>
      </w:r>
    </w:p>
    <w:p w14:paraId="42AFE52D" w14:textId="77777777" w:rsidR="008E6C40" w:rsidRPr="00B518A6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70F7B926" w14:textId="0F31AC71" w:rsidR="008E6C40" w:rsidRPr="00B518A6" w:rsidRDefault="006D0E73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দয়া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িয়া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উকা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েনে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আফনে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ইটা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মনো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করইন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নীচ</w:t>
      </w:r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র</w:t>
      </w:r>
      <w:proofErr w:type="spellEnd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জাগাত</w:t>
      </w:r>
      <w:proofErr w:type="spellEnd"/>
      <w:r w:rsidR="007753B1" w:rsidRPr="00B518A6">
        <w:rPr>
          <w:rFonts w:ascii="Siyam Rupali" w:eastAsia="Arial" w:hAnsi="Siyam Rupali" w:cs="Siyam Rupali"/>
          <w:kern w:val="28"/>
          <w:sz w:val="18"/>
          <w:szCs w:val="18"/>
          <w:lang w:val="en-US"/>
        </w:rPr>
        <w:t>:</w:t>
      </w:r>
    </w:p>
    <w:p w14:paraId="6A86E3C8" w14:textId="77777777" w:rsidR="008E6C40" w:rsidRPr="00B518A6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53DD6EF5" w14:textId="77777777" w:rsidR="008E6C40" w:rsidRPr="00B518A6" w:rsidRDefault="007753B1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TEXT </w:instrText>
      </w:r>
      <w:r w:rsidRPr="00B518A6">
        <w:rPr>
          <w:rFonts w:ascii="Siyam Rupali" w:hAnsi="Siyam Rupali" w:cs="Siyam Rupali"/>
          <w:kern w:val="28"/>
          <w:sz w:val="18"/>
          <w:szCs w:val="18"/>
        </w:rPr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</w:p>
    <w:p w14:paraId="70F69E25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401DD5EC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53A4888A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6A16ECBF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0C855AB1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72F50314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3C83FABF" w14:textId="77777777" w:rsidR="008E6C40" w:rsidRPr="00B518A6" w:rsidRDefault="008E6C40" w:rsidP="008E6C40">
      <w:pPr>
        <w:pStyle w:val="Default"/>
        <w:rPr>
          <w:rFonts w:ascii="Siyam Rupali" w:hAnsi="Siyam Rupali" w:cs="Siyam Rupali"/>
          <w:color w:val="auto"/>
          <w:sz w:val="18"/>
          <w:szCs w:val="18"/>
        </w:rPr>
      </w:pPr>
    </w:p>
    <w:p w14:paraId="2E373B31" w14:textId="27F6D14E" w:rsidR="008E6C40" w:rsidRPr="00B518A6" w:rsidRDefault="006D0E73" w:rsidP="008E6C40">
      <w:pPr>
        <w:pStyle w:val="Default"/>
        <w:rPr>
          <w:rFonts w:ascii="Siyam Rupali" w:hAnsi="Siyam Rupali" w:cs="Siyam Rupali"/>
          <w:color w:val="auto"/>
          <w:sz w:val="18"/>
          <w:szCs w:val="18"/>
        </w:rPr>
      </w:pPr>
      <w:proofErr w:type="spellStart"/>
      <w:r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দয়া</w:t>
      </w:r>
      <w:proofErr w:type="spellEnd"/>
      <w:r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করিয়া</w:t>
      </w:r>
      <w:proofErr w:type="spellEnd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নীচর</w:t>
      </w:r>
      <w:proofErr w:type="spellEnd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জাগাত</w:t>
      </w:r>
      <w:proofErr w:type="spellEnd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ই </w:t>
      </w:r>
      <w:proofErr w:type="spellStart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প্রস্তাব</w:t>
      </w:r>
      <w:proofErr w:type="spellEnd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লইয়া</w:t>
      </w:r>
      <w:proofErr w:type="spellEnd"/>
      <w:r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কুনু</w:t>
      </w:r>
      <w:proofErr w:type="spellEnd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কথা</w:t>
      </w:r>
      <w:proofErr w:type="spellEnd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বা</w:t>
      </w:r>
      <w:proofErr w:type="spellEnd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প্রশ্ন</w:t>
      </w:r>
      <w:proofErr w:type="spellEnd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থাকলে</w:t>
      </w:r>
      <w:proofErr w:type="spellEnd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 </w:t>
      </w:r>
      <w:proofErr w:type="spellStart"/>
      <w:r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>লেখউক্কা</w:t>
      </w:r>
      <w:proofErr w:type="spellEnd"/>
      <w:r w:rsidR="007753B1" w:rsidRPr="00B518A6">
        <w:rPr>
          <w:rFonts w:ascii="Siyam Rupali" w:eastAsia="Arial" w:hAnsi="Siyam Rupali" w:cs="Siyam Rupali"/>
          <w:color w:val="auto"/>
          <w:sz w:val="18"/>
          <w:szCs w:val="18"/>
          <w:lang w:val="en-US"/>
        </w:rPr>
        <w:t xml:space="preserve">:  </w:t>
      </w:r>
    </w:p>
    <w:p w14:paraId="17E69D6C" w14:textId="77777777" w:rsidR="008E6C40" w:rsidRPr="00B518A6" w:rsidRDefault="008E6C40" w:rsidP="008E6C40">
      <w:pPr>
        <w:widowControl w:val="0"/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0531EAD1" w14:textId="77777777" w:rsidR="008E6C40" w:rsidRPr="00B518A6" w:rsidRDefault="007753B1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518A6">
        <w:rPr>
          <w:rFonts w:ascii="Siyam Rupali" w:hAnsi="Siyam Rupali" w:cs="Siyam Rupali"/>
          <w:kern w:val="28"/>
          <w:sz w:val="18"/>
          <w:szCs w:val="18"/>
        </w:rPr>
        <w:instrText xml:space="preserve"> FORMTEXT </w:instrText>
      </w:r>
      <w:r w:rsidRPr="00B518A6">
        <w:rPr>
          <w:rFonts w:ascii="Siyam Rupali" w:hAnsi="Siyam Rupali" w:cs="Siyam Rupali"/>
          <w:kern w:val="28"/>
          <w:sz w:val="18"/>
          <w:szCs w:val="18"/>
        </w:rPr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separate"/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noProof/>
          <w:kern w:val="28"/>
          <w:sz w:val="18"/>
          <w:szCs w:val="18"/>
        </w:rPr>
        <w:t> </w:t>
      </w:r>
      <w:r w:rsidRPr="00B518A6">
        <w:rPr>
          <w:rFonts w:ascii="Siyam Rupali" w:hAnsi="Siyam Rupali" w:cs="Siyam Rupali"/>
          <w:kern w:val="28"/>
          <w:sz w:val="18"/>
          <w:szCs w:val="18"/>
        </w:rPr>
        <w:fldChar w:fldCharType="end"/>
      </w:r>
    </w:p>
    <w:p w14:paraId="6709F857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04890617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17BB43B9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0621DFDC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5C95B19E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75CBEB2A" w14:textId="77777777" w:rsidR="008E6C40" w:rsidRPr="00B518A6" w:rsidRDefault="008E6C40" w:rsidP="008E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71"/>
        <w:rPr>
          <w:rFonts w:ascii="Siyam Rupali" w:hAnsi="Siyam Rupali" w:cs="Siyam Rupali"/>
          <w:kern w:val="28"/>
          <w:sz w:val="18"/>
          <w:szCs w:val="18"/>
        </w:rPr>
      </w:pPr>
    </w:p>
    <w:p w14:paraId="2B099243" w14:textId="77777777" w:rsidR="008E6C40" w:rsidRPr="00B518A6" w:rsidRDefault="008E6C40" w:rsidP="008E6C40">
      <w:pPr>
        <w:pStyle w:val="Default"/>
        <w:rPr>
          <w:rFonts w:ascii="Siyam Rupali" w:hAnsi="Siyam Rupali" w:cs="Siyam Rupali"/>
          <w:color w:val="auto"/>
          <w:sz w:val="18"/>
          <w:szCs w:val="18"/>
        </w:rPr>
      </w:pPr>
    </w:p>
    <w:p w14:paraId="293CCC50" w14:textId="24BFBA59" w:rsidR="008E6C40" w:rsidRPr="00B518A6" w:rsidRDefault="007753B1" w:rsidP="008E6C40">
      <w:pPr>
        <w:rPr>
          <w:rFonts w:ascii="Siyam Rupali" w:eastAsia="Arial" w:hAnsi="Siyam Rupali" w:cs="Siyam Rupali"/>
          <w:b/>
          <w:bCs/>
          <w:sz w:val="18"/>
          <w:szCs w:val="18"/>
          <w:lang w:val="en-US"/>
        </w:rPr>
      </w:pP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আ</w:t>
      </w:r>
      <w:r w:rsidR="006D0E73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ফ</w:t>
      </w:r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নার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যদি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অন্য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6D0E73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কুনু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ফরম্যাট</w:t>
      </w:r>
      <w:r w:rsidR="006D0E73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ও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বা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ভাষায়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r w:rsidR="00281A3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ই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তথ্য</w:t>
      </w:r>
      <w:r w:rsidR="00281A3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র</w:t>
      </w:r>
      <w:proofErr w:type="spellEnd"/>
      <w:r w:rsidR="00281A3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281A3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দরখার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হয়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281A3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তাইলে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দয়া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281A3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করিয়া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লেটস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টক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নিউক্যাসল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টিম</w:t>
      </w:r>
      <w:r w:rsidR="00281A3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ওর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281A3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লগে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যোগাযোগ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</w:t>
      </w:r>
      <w:proofErr w:type="spellStart"/>
      <w:r w:rsidR="00281A3A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করুউকা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,</w:t>
      </w:r>
      <w:hyperlink r:id="rId11" w:history="1">
        <w:r w:rsidRPr="00B518A6">
          <w:rPr>
            <w:rFonts w:ascii="Siyam Rupali" w:eastAsia="Arial" w:hAnsi="Siyam Rupali" w:cs="Siyam Rupali"/>
            <w:sz w:val="18"/>
            <w:szCs w:val="18"/>
            <w:lang w:val="en-US"/>
          </w:rPr>
          <w:t xml:space="preserve"> </w:t>
        </w:r>
        <w:r w:rsidRPr="00B518A6">
          <w:rPr>
            <w:rFonts w:ascii="Siyam Rupali" w:eastAsia="Arial" w:hAnsi="Siyam Rupali" w:cs="Siyam Rupali"/>
            <w:color w:val="0000FF"/>
            <w:sz w:val="18"/>
            <w:szCs w:val="18"/>
            <w:lang w:val="en-US"/>
          </w:rPr>
          <w:t xml:space="preserve"> </w:t>
        </w:r>
        <w:r w:rsidRPr="00B518A6">
          <w:rPr>
            <w:rFonts w:ascii="Siyam Rupali" w:eastAsia="Arial" w:hAnsi="Siyam Rupali" w:cs="Siyam Rupali"/>
            <w:color w:val="0000FF"/>
            <w:sz w:val="18"/>
            <w:szCs w:val="18"/>
            <w:u w:val="single"/>
            <w:lang w:val="en-US"/>
          </w:rPr>
          <w:t xml:space="preserve"> </w:t>
        </w:r>
        <w:r w:rsidRPr="00B518A6">
          <w:rPr>
            <w:rFonts w:ascii="Siyam Rupali" w:eastAsia="Arial" w:hAnsi="Siyam Rupali" w:cs="Siyam Rupali"/>
            <w:b/>
            <w:bCs/>
            <w:color w:val="0000FF"/>
            <w:sz w:val="18"/>
            <w:szCs w:val="18"/>
            <w:u w:val="single"/>
            <w:lang w:val="en-US"/>
          </w:rPr>
          <w:t>letstalk@newcastle.gov.uk</w:t>
        </w:r>
        <w:r w:rsidRPr="00B518A6">
          <w:rPr>
            <w:rFonts w:ascii="Siyam Rupali" w:eastAsia="Arial" w:hAnsi="Siyam Rupali" w:cs="Siyam Rupali"/>
            <w:color w:val="0000FF"/>
            <w:sz w:val="18"/>
            <w:szCs w:val="18"/>
            <w:u w:val="single"/>
            <w:lang w:val="en-US"/>
          </w:rPr>
          <w:t xml:space="preserve"> </w:t>
        </w:r>
        <w:r w:rsidRPr="00B518A6">
          <w:rPr>
            <w:rFonts w:ascii="Siyam Rupali" w:eastAsia="Arial" w:hAnsi="Siyam Rupali" w:cs="Siyam Rupali"/>
            <w:color w:val="0000FF"/>
            <w:sz w:val="18"/>
            <w:szCs w:val="18"/>
            <w:lang w:val="en-US"/>
          </w:rPr>
          <w:t xml:space="preserve"> </w:t>
        </w:r>
      </w:hyperlink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, </w:t>
      </w:r>
      <w:proofErr w:type="spellStart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>টেলিফোন</w:t>
      </w:r>
      <w:proofErr w:type="spellEnd"/>
      <w:r w:rsidRPr="00B518A6">
        <w:rPr>
          <w:rFonts w:ascii="Siyam Rupali" w:eastAsia="Arial" w:hAnsi="Siyam Rupali" w:cs="Siyam Rupali"/>
          <w:b/>
          <w:bCs/>
          <w:sz w:val="18"/>
          <w:szCs w:val="18"/>
          <w:lang w:val="en-US"/>
        </w:rPr>
        <w:t xml:space="preserve"> নম্বর 0191 211 5074</w:t>
      </w:r>
    </w:p>
    <w:p w14:paraId="1C76E6D7" w14:textId="77777777" w:rsidR="00496764" w:rsidRPr="00B518A6" w:rsidRDefault="00496764" w:rsidP="00496764">
      <w:pPr>
        <w:rPr>
          <w:rFonts w:ascii="Siyam Rupali" w:hAnsi="Siyam Rupali" w:cs="Siyam Rupali"/>
          <w:sz w:val="18"/>
          <w:szCs w:val="18"/>
        </w:rPr>
      </w:pPr>
    </w:p>
    <w:sectPr w:rsidR="00496764" w:rsidRPr="00B518A6" w:rsidSect="00F63AEC">
      <w:headerReference w:type="default" r:id="rId12"/>
      <w:type w:val="continuous"/>
      <w:pgSz w:w="11906" w:h="16838"/>
      <w:pgMar w:top="1701" w:right="1440" w:bottom="1440" w:left="1418" w:header="426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5CF63" w14:textId="77777777" w:rsidR="007753B1" w:rsidRDefault="007753B1">
      <w:r>
        <w:separator/>
      </w:r>
    </w:p>
  </w:endnote>
  <w:endnote w:type="continuationSeparator" w:id="0">
    <w:p w14:paraId="309E715D" w14:textId="77777777" w:rsidR="007753B1" w:rsidRDefault="0077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yam Rupali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187D5" w14:textId="77777777" w:rsidR="007753B1" w:rsidRDefault="007753B1">
      <w:r>
        <w:separator/>
      </w:r>
    </w:p>
  </w:footnote>
  <w:footnote w:type="continuationSeparator" w:id="0">
    <w:p w14:paraId="78319106" w14:textId="77777777" w:rsidR="007753B1" w:rsidRDefault="00775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5ECD" w14:textId="77777777" w:rsidR="00F508AB" w:rsidRDefault="00F508AB">
    <w:pPr>
      <w:pStyle w:val="Header"/>
    </w:pPr>
  </w:p>
  <w:p w14:paraId="1321A07D" w14:textId="77777777" w:rsidR="003A5389" w:rsidRPr="00FD7DFC" w:rsidRDefault="007753B1" w:rsidP="003A5389">
    <w:r w:rsidRPr="00FD7DFC">
      <w:rPr>
        <w:noProof/>
      </w:rPr>
      <w:drawing>
        <wp:anchor distT="0" distB="0" distL="114300" distR="114300" simplePos="0" relativeHeight="251658240" behindDoc="0" locked="0" layoutInCell="1" allowOverlap="1" wp14:anchorId="463870AB" wp14:editId="7E473AD1">
          <wp:simplePos x="0" y="0"/>
          <wp:positionH relativeFrom="margin">
            <wp:posOffset>-247650</wp:posOffset>
          </wp:positionH>
          <wp:positionV relativeFrom="topMargin">
            <wp:posOffset>476250</wp:posOffset>
          </wp:positionV>
          <wp:extent cx="2235200" cy="55118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17927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68FDD" w14:textId="77777777" w:rsidR="00F508AB" w:rsidRDefault="007753B1" w:rsidP="00496764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62C4"/>
    <w:multiLevelType w:val="hybridMultilevel"/>
    <w:tmpl w:val="72ACB36A"/>
    <w:lvl w:ilvl="0" w:tplc="32F65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47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EE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E03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8E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2D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68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0C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AE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3E6"/>
    <w:multiLevelType w:val="hybridMultilevel"/>
    <w:tmpl w:val="D1C2B7F6"/>
    <w:lvl w:ilvl="0" w:tplc="488EEC94">
      <w:start w:val="1"/>
      <w:numFmt w:val="decimal"/>
      <w:lvlText w:val="%1."/>
      <w:lvlJc w:val="left"/>
      <w:pPr>
        <w:ind w:left="720" w:hanging="360"/>
      </w:pPr>
    </w:lvl>
    <w:lvl w:ilvl="1" w:tplc="92C64024" w:tentative="1">
      <w:start w:val="1"/>
      <w:numFmt w:val="lowerLetter"/>
      <w:lvlText w:val="%2."/>
      <w:lvlJc w:val="left"/>
      <w:pPr>
        <w:ind w:left="1440" w:hanging="360"/>
      </w:pPr>
    </w:lvl>
    <w:lvl w:ilvl="2" w:tplc="33E8D206" w:tentative="1">
      <w:start w:val="1"/>
      <w:numFmt w:val="lowerRoman"/>
      <w:lvlText w:val="%3."/>
      <w:lvlJc w:val="right"/>
      <w:pPr>
        <w:ind w:left="2160" w:hanging="180"/>
      </w:pPr>
    </w:lvl>
    <w:lvl w:ilvl="3" w:tplc="EFFACFD4" w:tentative="1">
      <w:start w:val="1"/>
      <w:numFmt w:val="decimal"/>
      <w:lvlText w:val="%4."/>
      <w:lvlJc w:val="left"/>
      <w:pPr>
        <w:ind w:left="2880" w:hanging="360"/>
      </w:pPr>
    </w:lvl>
    <w:lvl w:ilvl="4" w:tplc="7C94D8CE" w:tentative="1">
      <w:start w:val="1"/>
      <w:numFmt w:val="lowerLetter"/>
      <w:lvlText w:val="%5."/>
      <w:lvlJc w:val="left"/>
      <w:pPr>
        <w:ind w:left="3600" w:hanging="360"/>
      </w:pPr>
    </w:lvl>
    <w:lvl w:ilvl="5" w:tplc="063ED05E" w:tentative="1">
      <w:start w:val="1"/>
      <w:numFmt w:val="lowerRoman"/>
      <w:lvlText w:val="%6."/>
      <w:lvlJc w:val="right"/>
      <w:pPr>
        <w:ind w:left="4320" w:hanging="180"/>
      </w:pPr>
    </w:lvl>
    <w:lvl w:ilvl="6" w:tplc="550E8262" w:tentative="1">
      <w:start w:val="1"/>
      <w:numFmt w:val="decimal"/>
      <w:lvlText w:val="%7."/>
      <w:lvlJc w:val="left"/>
      <w:pPr>
        <w:ind w:left="5040" w:hanging="360"/>
      </w:pPr>
    </w:lvl>
    <w:lvl w:ilvl="7" w:tplc="78EEA184" w:tentative="1">
      <w:start w:val="1"/>
      <w:numFmt w:val="lowerLetter"/>
      <w:lvlText w:val="%8."/>
      <w:lvlJc w:val="left"/>
      <w:pPr>
        <w:ind w:left="5760" w:hanging="360"/>
      </w:pPr>
    </w:lvl>
    <w:lvl w:ilvl="8" w:tplc="E28A7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F3371"/>
    <w:multiLevelType w:val="hybridMultilevel"/>
    <w:tmpl w:val="551EB32A"/>
    <w:lvl w:ilvl="0" w:tplc="579C7B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006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C607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1C41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2E0C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BE91B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78A0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1EA0F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3C0C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1D7"/>
    <w:multiLevelType w:val="hybridMultilevel"/>
    <w:tmpl w:val="13480D46"/>
    <w:lvl w:ilvl="0" w:tplc="464AE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A3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4E1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01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00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21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6D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5F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903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A46A4"/>
    <w:multiLevelType w:val="hybridMultilevel"/>
    <w:tmpl w:val="9B62A434"/>
    <w:lvl w:ilvl="0" w:tplc="E70C5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5101862" w:tentative="1">
      <w:start w:val="1"/>
      <w:numFmt w:val="lowerLetter"/>
      <w:lvlText w:val="%2."/>
      <w:lvlJc w:val="left"/>
      <w:pPr>
        <w:ind w:left="1364" w:hanging="360"/>
      </w:pPr>
    </w:lvl>
    <w:lvl w:ilvl="2" w:tplc="DB806D50" w:tentative="1">
      <w:start w:val="1"/>
      <w:numFmt w:val="lowerRoman"/>
      <w:lvlText w:val="%3."/>
      <w:lvlJc w:val="right"/>
      <w:pPr>
        <w:ind w:left="2084" w:hanging="180"/>
      </w:pPr>
    </w:lvl>
    <w:lvl w:ilvl="3" w:tplc="F2AA00B6" w:tentative="1">
      <w:start w:val="1"/>
      <w:numFmt w:val="decimal"/>
      <w:lvlText w:val="%4."/>
      <w:lvlJc w:val="left"/>
      <w:pPr>
        <w:ind w:left="2804" w:hanging="360"/>
      </w:pPr>
    </w:lvl>
    <w:lvl w:ilvl="4" w:tplc="A9CC9F1C" w:tentative="1">
      <w:start w:val="1"/>
      <w:numFmt w:val="lowerLetter"/>
      <w:lvlText w:val="%5."/>
      <w:lvlJc w:val="left"/>
      <w:pPr>
        <w:ind w:left="3524" w:hanging="360"/>
      </w:pPr>
    </w:lvl>
    <w:lvl w:ilvl="5" w:tplc="7F3206DE" w:tentative="1">
      <w:start w:val="1"/>
      <w:numFmt w:val="lowerRoman"/>
      <w:lvlText w:val="%6."/>
      <w:lvlJc w:val="right"/>
      <w:pPr>
        <w:ind w:left="4244" w:hanging="180"/>
      </w:pPr>
    </w:lvl>
    <w:lvl w:ilvl="6" w:tplc="B4489CF2" w:tentative="1">
      <w:start w:val="1"/>
      <w:numFmt w:val="decimal"/>
      <w:lvlText w:val="%7."/>
      <w:lvlJc w:val="left"/>
      <w:pPr>
        <w:ind w:left="4964" w:hanging="360"/>
      </w:pPr>
    </w:lvl>
    <w:lvl w:ilvl="7" w:tplc="60F893C8" w:tentative="1">
      <w:start w:val="1"/>
      <w:numFmt w:val="lowerLetter"/>
      <w:lvlText w:val="%8."/>
      <w:lvlJc w:val="left"/>
      <w:pPr>
        <w:ind w:left="5684" w:hanging="360"/>
      </w:pPr>
    </w:lvl>
    <w:lvl w:ilvl="8" w:tplc="EBD03D9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710781"/>
    <w:multiLevelType w:val="hybridMultilevel"/>
    <w:tmpl w:val="064010B0"/>
    <w:lvl w:ilvl="0" w:tplc="47D8B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6EAB96">
      <w:start w:val="1"/>
      <w:numFmt w:val="lowerLetter"/>
      <w:lvlText w:val="%2."/>
      <w:lvlJc w:val="left"/>
      <w:pPr>
        <w:ind w:left="1440" w:hanging="360"/>
      </w:pPr>
    </w:lvl>
    <w:lvl w:ilvl="2" w:tplc="4BB6DDDC">
      <w:start w:val="1"/>
      <w:numFmt w:val="lowerRoman"/>
      <w:lvlText w:val="%3."/>
      <w:lvlJc w:val="right"/>
      <w:pPr>
        <w:ind w:left="2160" w:hanging="180"/>
      </w:pPr>
    </w:lvl>
    <w:lvl w:ilvl="3" w:tplc="D2C447B2" w:tentative="1">
      <w:start w:val="1"/>
      <w:numFmt w:val="decimal"/>
      <w:lvlText w:val="%4."/>
      <w:lvlJc w:val="left"/>
      <w:pPr>
        <w:ind w:left="2880" w:hanging="360"/>
      </w:pPr>
    </w:lvl>
    <w:lvl w:ilvl="4" w:tplc="F2F0A1F0" w:tentative="1">
      <w:start w:val="1"/>
      <w:numFmt w:val="lowerLetter"/>
      <w:lvlText w:val="%5."/>
      <w:lvlJc w:val="left"/>
      <w:pPr>
        <w:ind w:left="3600" w:hanging="360"/>
      </w:pPr>
    </w:lvl>
    <w:lvl w:ilvl="5" w:tplc="DCA2DB62" w:tentative="1">
      <w:start w:val="1"/>
      <w:numFmt w:val="lowerRoman"/>
      <w:lvlText w:val="%6."/>
      <w:lvlJc w:val="right"/>
      <w:pPr>
        <w:ind w:left="4320" w:hanging="180"/>
      </w:pPr>
    </w:lvl>
    <w:lvl w:ilvl="6" w:tplc="E5D6021E" w:tentative="1">
      <w:start w:val="1"/>
      <w:numFmt w:val="decimal"/>
      <w:lvlText w:val="%7."/>
      <w:lvlJc w:val="left"/>
      <w:pPr>
        <w:ind w:left="5040" w:hanging="360"/>
      </w:pPr>
    </w:lvl>
    <w:lvl w:ilvl="7" w:tplc="B308EC34" w:tentative="1">
      <w:start w:val="1"/>
      <w:numFmt w:val="lowerLetter"/>
      <w:lvlText w:val="%8."/>
      <w:lvlJc w:val="left"/>
      <w:pPr>
        <w:ind w:left="5760" w:hanging="360"/>
      </w:pPr>
    </w:lvl>
    <w:lvl w:ilvl="8" w:tplc="24B20DF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20"/>
    <w:rsid w:val="00017344"/>
    <w:rsid w:val="00020089"/>
    <w:rsid w:val="00030756"/>
    <w:rsid w:val="00054BD1"/>
    <w:rsid w:val="000854CA"/>
    <w:rsid w:val="000864E1"/>
    <w:rsid w:val="00097F89"/>
    <w:rsid w:val="000B3E00"/>
    <w:rsid w:val="000C7F35"/>
    <w:rsid w:val="000E51F4"/>
    <w:rsid w:val="00102C24"/>
    <w:rsid w:val="00103FAC"/>
    <w:rsid w:val="00103FC3"/>
    <w:rsid w:val="00110AE0"/>
    <w:rsid w:val="00141DDA"/>
    <w:rsid w:val="001911B5"/>
    <w:rsid w:val="0019562F"/>
    <w:rsid w:val="00195CBA"/>
    <w:rsid w:val="001D0AD2"/>
    <w:rsid w:val="001E321A"/>
    <w:rsid w:val="00212157"/>
    <w:rsid w:val="00227F67"/>
    <w:rsid w:val="00253AD4"/>
    <w:rsid w:val="00257043"/>
    <w:rsid w:val="00281009"/>
    <w:rsid w:val="00281A3A"/>
    <w:rsid w:val="002D2916"/>
    <w:rsid w:val="002E2A3A"/>
    <w:rsid w:val="003014CA"/>
    <w:rsid w:val="003063BF"/>
    <w:rsid w:val="003100D2"/>
    <w:rsid w:val="00312C20"/>
    <w:rsid w:val="0032621C"/>
    <w:rsid w:val="00340201"/>
    <w:rsid w:val="0035266C"/>
    <w:rsid w:val="00376118"/>
    <w:rsid w:val="00395025"/>
    <w:rsid w:val="003A2274"/>
    <w:rsid w:val="003A5389"/>
    <w:rsid w:val="003B2DAD"/>
    <w:rsid w:val="003C337E"/>
    <w:rsid w:val="003C4A26"/>
    <w:rsid w:val="003D5F06"/>
    <w:rsid w:val="004023DA"/>
    <w:rsid w:val="00442A82"/>
    <w:rsid w:val="004607CA"/>
    <w:rsid w:val="0046513C"/>
    <w:rsid w:val="004817E9"/>
    <w:rsid w:val="00483E53"/>
    <w:rsid w:val="00491749"/>
    <w:rsid w:val="0049265D"/>
    <w:rsid w:val="004954EF"/>
    <w:rsid w:val="00496764"/>
    <w:rsid w:val="004C0BE6"/>
    <w:rsid w:val="004D30E4"/>
    <w:rsid w:val="004D66A6"/>
    <w:rsid w:val="004D6B10"/>
    <w:rsid w:val="004F160F"/>
    <w:rsid w:val="004F38B5"/>
    <w:rsid w:val="00536537"/>
    <w:rsid w:val="00537957"/>
    <w:rsid w:val="0054099D"/>
    <w:rsid w:val="00553E75"/>
    <w:rsid w:val="00567B20"/>
    <w:rsid w:val="00576DCC"/>
    <w:rsid w:val="005770EA"/>
    <w:rsid w:val="005A4C6B"/>
    <w:rsid w:val="005C3D30"/>
    <w:rsid w:val="0060571C"/>
    <w:rsid w:val="0060582C"/>
    <w:rsid w:val="00615314"/>
    <w:rsid w:val="00624D15"/>
    <w:rsid w:val="0062506A"/>
    <w:rsid w:val="0064609F"/>
    <w:rsid w:val="00646E48"/>
    <w:rsid w:val="00646EEB"/>
    <w:rsid w:val="00686017"/>
    <w:rsid w:val="00691617"/>
    <w:rsid w:val="006B1FAF"/>
    <w:rsid w:val="006D0E73"/>
    <w:rsid w:val="006E4BB3"/>
    <w:rsid w:val="006F2390"/>
    <w:rsid w:val="00737723"/>
    <w:rsid w:val="00762D65"/>
    <w:rsid w:val="00763BC3"/>
    <w:rsid w:val="007753B1"/>
    <w:rsid w:val="00783F6C"/>
    <w:rsid w:val="0079259A"/>
    <w:rsid w:val="007C56C9"/>
    <w:rsid w:val="007C58E6"/>
    <w:rsid w:val="008046EE"/>
    <w:rsid w:val="008217EA"/>
    <w:rsid w:val="00842E9D"/>
    <w:rsid w:val="00871E8C"/>
    <w:rsid w:val="00886E15"/>
    <w:rsid w:val="008C5A2E"/>
    <w:rsid w:val="008C63F9"/>
    <w:rsid w:val="008D4853"/>
    <w:rsid w:val="008E5806"/>
    <w:rsid w:val="008E6C40"/>
    <w:rsid w:val="008F563E"/>
    <w:rsid w:val="009006F7"/>
    <w:rsid w:val="009033D8"/>
    <w:rsid w:val="0090438F"/>
    <w:rsid w:val="00911A2E"/>
    <w:rsid w:val="00915751"/>
    <w:rsid w:val="00922342"/>
    <w:rsid w:val="00923F08"/>
    <w:rsid w:val="0094491C"/>
    <w:rsid w:val="00946A97"/>
    <w:rsid w:val="00960C87"/>
    <w:rsid w:val="009B1063"/>
    <w:rsid w:val="009F3CF1"/>
    <w:rsid w:val="00A031BB"/>
    <w:rsid w:val="00A063C4"/>
    <w:rsid w:val="00A07F06"/>
    <w:rsid w:val="00A126AF"/>
    <w:rsid w:val="00A1796A"/>
    <w:rsid w:val="00A279ED"/>
    <w:rsid w:val="00A52507"/>
    <w:rsid w:val="00A85F21"/>
    <w:rsid w:val="00A91CE1"/>
    <w:rsid w:val="00AA6F94"/>
    <w:rsid w:val="00AB2DCF"/>
    <w:rsid w:val="00AB6331"/>
    <w:rsid w:val="00AF4C19"/>
    <w:rsid w:val="00AF596B"/>
    <w:rsid w:val="00AF66EE"/>
    <w:rsid w:val="00B02C05"/>
    <w:rsid w:val="00B10C70"/>
    <w:rsid w:val="00B136FC"/>
    <w:rsid w:val="00B20BD6"/>
    <w:rsid w:val="00B3116F"/>
    <w:rsid w:val="00B34004"/>
    <w:rsid w:val="00B37704"/>
    <w:rsid w:val="00B518A6"/>
    <w:rsid w:val="00B6641C"/>
    <w:rsid w:val="00B735EB"/>
    <w:rsid w:val="00B76803"/>
    <w:rsid w:val="00B77174"/>
    <w:rsid w:val="00B84F29"/>
    <w:rsid w:val="00BF2458"/>
    <w:rsid w:val="00C5458E"/>
    <w:rsid w:val="00C617F4"/>
    <w:rsid w:val="00C62B68"/>
    <w:rsid w:val="00C75DFB"/>
    <w:rsid w:val="00C84776"/>
    <w:rsid w:val="00C93E95"/>
    <w:rsid w:val="00C95E72"/>
    <w:rsid w:val="00CA62F7"/>
    <w:rsid w:val="00CD494F"/>
    <w:rsid w:val="00D53056"/>
    <w:rsid w:val="00D618B2"/>
    <w:rsid w:val="00D81CBB"/>
    <w:rsid w:val="00D87716"/>
    <w:rsid w:val="00DB399C"/>
    <w:rsid w:val="00E216E3"/>
    <w:rsid w:val="00E35041"/>
    <w:rsid w:val="00E43527"/>
    <w:rsid w:val="00E462D0"/>
    <w:rsid w:val="00E57D08"/>
    <w:rsid w:val="00E961CA"/>
    <w:rsid w:val="00EA64DB"/>
    <w:rsid w:val="00EB1E42"/>
    <w:rsid w:val="00EB373B"/>
    <w:rsid w:val="00EC01F8"/>
    <w:rsid w:val="00ED6375"/>
    <w:rsid w:val="00F508AB"/>
    <w:rsid w:val="00F610BB"/>
    <w:rsid w:val="00F61854"/>
    <w:rsid w:val="00F63AEC"/>
    <w:rsid w:val="00F64B81"/>
    <w:rsid w:val="00F90723"/>
    <w:rsid w:val="00F93D33"/>
    <w:rsid w:val="00FC2627"/>
    <w:rsid w:val="00FD561B"/>
    <w:rsid w:val="00FD7DFC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2E80"/>
  <w15:docId w15:val="{5C48AE60-F737-4C7C-8CDD-D49B22D3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04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0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91617"/>
  </w:style>
  <w:style w:type="paragraph" w:styleId="Footer">
    <w:name w:val="footer"/>
    <w:basedOn w:val="Normal"/>
    <w:link w:val="FooterChar"/>
    <w:uiPriority w:val="99"/>
    <w:unhideWhenUsed/>
    <w:rsid w:val="00691617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617"/>
  </w:style>
  <w:style w:type="character" w:styleId="Hyperlink">
    <w:name w:val="Hyperlink"/>
    <w:basedOn w:val="DefaultParagraphFont"/>
    <w:uiPriority w:val="99"/>
    <w:unhideWhenUsed/>
    <w:rsid w:val="002570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30E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2">
    <w:name w:val="List 2"/>
    <w:basedOn w:val="Normal"/>
    <w:rsid w:val="0090438F"/>
    <w:pPr>
      <w:ind w:left="566" w:hanging="283"/>
    </w:pPr>
    <w:rPr>
      <w:rFonts w:ascii="Arial" w:eastAsia="Times New Roman" w:hAnsi="Arial"/>
      <w:sz w:val="20"/>
    </w:rPr>
  </w:style>
  <w:style w:type="paragraph" w:styleId="NoSpacing">
    <w:name w:val="No Spacing"/>
    <w:uiPriority w:val="1"/>
    <w:qFormat/>
    <w:rsid w:val="0090438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F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409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7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06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06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6C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C4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customStyle="1" w:styleId="Default">
    <w:name w:val="Default"/>
    <w:rsid w:val="008E6C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ZDQ5NWIwMjgtODM0Ny00ODEwLWE2YmMtYmQ5ZTRmNGQwZWJh%40thread.v2/0?context=%7b%22Tid%22%3a%22b29fb4c0-0d04-4a9f-b462-c1294b1e1b47%22%2c%22Oid%22%3a%22f94cdd82-d43f-42c6-8fab-e475a80f4faa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tstalk@newcastl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l/meetup-join/19%3ameeting_NTMxZTcwZjQtNTQ2Mi00OWFmLWE0MGMtMmNlOWVlNDE0ZDc1%40thread.v2/0?context=%7b%22Tid%22%3a%22b29fb4c0-0d04-4a9f-b462-c1294b1e1b47%22%2c%22Oid%22%3a%22f94cdd82-d43f-42c6-8fab-e475a80f4faa%22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ZjA0MTRjMmYtOTBiMS00YTExLWEwYTctNDJlYjZhMTYwZTY5%40thread.v2/0?context=%7b%22Tid%22%3a%22b29fb4c0-0d04-4a9f-b462-c1294b1e1b47%22%2c%22Oid%22%3a%22f94cdd82-d43f-42c6-8fab-e475a80f4faa%22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0970-0458-4837-81E3-1CF07AAA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Snowdon</dc:creator>
  <cp:lastModifiedBy>Robson, Ashleigh</cp:lastModifiedBy>
  <cp:revision>2</cp:revision>
  <cp:lastPrinted>2016-02-29T18:22:00Z</cp:lastPrinted>
  <dcterms:created xsi:type="dcterms:W3CDTF">2021-09-09T11:47:00Z</dcterms:created>
  <dcterms:modified xsi:type="dcterms:W3CDTF">2021-09-09T11:47:00Z</dcterms:modified>
</cp:coreProperties>
</file>